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75CB0" w14:textId="47E349D6" w:rsidR="00BB5CC6" w:rsidRPr="00D812D8" w:rsidRDefault="00BB5CC6" w:rsidP="00806F62">
      <w:pPr>
        <w:tabs>
          <w:tab w:val="left" w:pos="708"/>
        </w:tabs>
        <w:spacing w:after="200" w:line="240" w:lineRule="auto"/>
        <w:jc w:val="both"/>
        <w:rPr>
          <w:rFonts w:asciiTheme="minorHAnsi" w:hAnsiTheme="minorHAnsi"/>
          <w:vanish/>
          <w:lang w:val="en-US"/>
        </w:rPr>
      </w:pPr>
      <w:bookmarkStart w:id="0" w:name="_GoBack"/>
      <w:bookmarkEnd w:id="0"/>
      <w:r w:rsidRPr="00904F85">
        <w:rPr>
          <w:rStyle w:val="Textoennegrita"/>
          <w:rFonts w:asciiTheme="minorHAnsi" w:hAnsiTheme="minorHAnsi"/>
          <w:b w:val="0"/>
        </w:rPr>
        <w:t xml:space="preserve"> </w:t>
      </w:r>
    </w:p>
    <w:p w14:paraId="64EB98F6" w14:textId="77777777" w:rsidR="00BB5CC6" w:rsidRPr="00D812D8" w:rsidRDefault="00BB5CC6" w:rsidP="00BB5CC6">
      <w:pPr>
        <w:rPr>
          <w:rFonts w:asciiTheme="minorHAnsi" w:hAnsiTheme="minorHAnsi"/>
          <w:vanish/>
          <w:lang w:val="en-US"/>
        </w:rPr>
      </w:pPr>
    </w:p>
    <w:p w14:paraId="3D580B14" w14:textId="77777777" w:rsidR="00BB5CC6" w:rsidRPr="00D812D8" w:rsidRDefault="00BB5CC6" w:rsidP="00BB5CC6">
      <w:pPr>
        <w:rPr>
          <w:rFonts w:asciiTheme="minorHAnsi" w:hAnsiTheme="minorHAnsi"/>
          <w:vanish/>
          <w:lang w:val="en-US"/>
        </w:rPr>
      </w:pPr>
    </w:p>
    <w:p w14:paraId="0C9E5393" w14:textId="3A73D86C" w:rsidR="00BB5CC6" w:rsidRPr="00D812D8" w:rsidRDefault="00806F62" w:rsidP="00806F62">
      <w:pPr>
        <w:pStyle w:val="NormalWeb"/>
        <w:tabs>
          <w:tab w:val="left" w:pos="2495"/>
        </w:tabs>
        <w:rPr>
          <w:rFonts w:asciiTheme="minorHAnsi" w:hAnsiTheme="minorHAnsi"/>
          <w:vanish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14:paraId="30F8F85C" w14:textId="77777777" w:rsidR="00BB5CC6" w:rsidRPr="00D812D8" w:rsidRDefault="00BB5CC6" w:rsidP="00BB5CC6">
      <w:pPr>
        <w:rPr>
          <w:rFonts w:asciiTheme="minorHAnsi" w:hAnsiTheme="minorHAnsi"/>
          <w:vanish/>
          <w:lang w:val="en-US"/>
        </w:rPr>
      </w:pPr>
    </w:p>
    <w:p w14:paraId="413F0E6A" w14:textId="77777777" w:rsidR="00BB5CC6" w:rsidRDefault="00BB5CC6" w:rsidP="00BB5CC6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p w14:paraId="0C309D38" w14:textId="77777777" w:rsidR="00BB5CC6" w:rsidRPr="00E51293" w:rsidRDefault="00BB5CC6" w:rsidP="00BB5CC6">
      <w:pPr>
        <w:rPr>
          <w:rFonts w:asciiTheme="minorHAnsi" w:hAnsiTheme="minorHAnsi"/>
          <w:vanish/>
          <w:sz w:val="2"/>
          <w:szCs w:val="2"/>
        </w:rPr>
      </w:pPr>
    </w:p>
    <w:p w14:paraId="400C3700" w14:textId="77777777" w:rsidR="00BB5CC6" w:rsidRPr="00E51293" w:rsidRDefault="00BB5CC6" w:rsidP="00BB5CC6">
      <w:pPr>
        <w:rPr>
          <w:rFonts w:asciiTheme="minorHAnsi" w:hAnsiTheme="minorHAnsi"/>
          <w:vanish/>
          <w:sz w:val="2"/>
          <w:szCs w:val="2"/>
        </w:rPr>
      </w:pPr>
    </w:p>
    <w:tbl>
      <w:tblPr>
        <w:tblW w:w="10915" w:type="dxa"/>
        <w:tblCellSpacing w:w="0" w:type="dxa"/>
        <w:tblInd w:w="15" w:type="dxa"/>
        <w:tblBorders>
          <w:top w:val="outset" w:sz="18" w:space="0" w:color="9FE17F"/>
          <w:left w:val="outset" w:sz="18" w:space="0" w:color="9FE17F"/>
          <w:bottom w:val="outset" w:sz="18" w:space="0" w:color="9FE17F"/>
          <w:right w:val="outset" w:sz="18" w:space="0" w:color="9FE17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863"/>
        <w:gridCol w:w="5182"/>
      </w:tblGrid>
      <w:tr w:rsidR="00BB5CC6" w:rsidRPr="002A530A" w14:paraId="12997359" w14:textId="77777777" w:rsidTr="00BB5CC6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5E8BB93A" w14:textId="366E1F33" w:rsidR="00BB5CC6" w:rsidRDefault="00806F62" w:rsidP="00B3345A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HAnsi" w:hAnsiTheme="minorHAnsi"/>
                <w:lang w:val="es-MX"/>
              </w:rPr>
            </w:pPr>
            <w:r>
              <w:rPr>
                <w:rStyle w:val="Textoennegrita"/>
                <w:rFonts w:asciiTheme="minorHAnsi" w:hAnsiTheme="minorHAnsi"/>
                <w:lang w:val="es-MX"/>
              </w:rPr>
              <w:t>T</w:t>
            </w:r>
            <w:r w:rsidR="00BB5CC6" w:rsidRPr="002A530A">
              <w:rPr>
                <w:rStyle w:val="Textoennegrita"/>
                <w:rFonts w:asciiTheme="minorHAnsi" w:hAnsiTheme="minorHAnsi"/>
                <w:lang w:val="es-MX"/>
              </w:rPr>
              <w:t xml:space="preserve">EMA </w:t>
            </w:r>
            <w:r w:rsidR="00B3345A">
              <w:rPr>
                <w:rStyle w:val="Textoennegrita"/>
                <w:rFonts w:asciiTheme="minorHAnsi" w:hAnsiTheme="minorHAnsi"/>
                <w:lang w:val="es-MX"/>
              </w:rPr>
              <w:t>4</w:t>
            </w:r>
          </w:p>
          <w:p w14:paraId="314DD963" w14:textId="39C2DD85" w:rsidR="00BB5CC6" w:rsidRPr="002A530A" w:rsidRDefault="00B3345A" w:rsidP="00B334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lang w:val="es-MX"/>
              </w:rPr>
            </w:pPr>
            <w:r>
              <w:rPr>
                <w:rStyle w:val="Textoennegrita"/>
                <w:rFonts w:asciiTheme="minorHAnsi" w:hAnsiTheme="minorHAnsi"/>
                <w:lang w:val="es-MX"/>
              </w:rPr>
              <w:t>TIENDAS Y RESTAURANTES</w:t>
            </w:r>
          </w:p>
        </w:tc>
      </w:tr>
      <w:tr w:rsidR="00BB5CC6" w:rsidRPr="002A530A" w14:paraId="05058818" w14:textId="77777777" w:rsidTr="00BB5CC6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3EAE2A5" w14:textId="07AD3B4C" w:rsidR="00BB5CC6" w:rsidRPr="002A530A" w:rsidRDefault="00B3345A" w:rsidP="00806F62">
            <w:pPr>
              <w:spacing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xpresiones</w:t>
            </w:r>
          </w:p>
        </w:tc>
      </w:tr>
      <w:tr w:rsidR="00BB5CC6" w:rsidRPr="002A530A" w14:paraId="59DB7C5F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4042C461" w14:textId="77777777" w:rsidR="00BB5CC6" w:rsidRPr="002A530A" w:rsidRDefault="00BB5CC6" w:rsidP="00BB5CC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</w:rPr>
              <w:t>EXPRESIONES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5C7497E6" w14:textId="77777777" w:rsidR="00BB5CC6" w:rsidRPr="002A530A" w:rsidRDefault="00BB5CC6" w:rsidP="00BB5CC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  <w:lang w:val="es-MX"/>
              </w:rPr>
              <w:t>TRADUCCIÓN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7FF44A83" w14:textId="77777777" w:rsidR="00BB5CC6" w:rsidRPr="002A530A" w:rsidRDefault="00BB5CC6" w:rsidP="00BB5CC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</w:rPr>
              <w:t>EJEMPLO</w:t>
            </w:r>
          </w:p>
        </w:tc>
      </w:tr>
      <w:tr w:rsidR="00EE2FA4" w:rsidRPr="002F2E4F" w14:paraId="38B90862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1CC2C33" w14:textId="562620BC" w:rsidR="00E36A20" w:rsidRPr="00E32D0E" w:rsidRDefault="00E36A20" w:rsidP="00BB5CC6">
            <w:pPr>
              <w:pStyle w:val="Ttulo6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i w:val="0"/>
                <w:color w:val="auto"/>
                <w:sz w:val="24"/>
                <w:szCs w:val="24"/>
                <w:lang w:val="en-US" w:eastAsia="es-MX"/>
              </w:rPr>
              <w:t xml:space="preserve">Would you like </w:t>
            </w:r>
            <w:proofErr w:type="gramStart"/>
            <w:r w:rsidRPr="00E32D0E">
              <w:rPr>
                <w:rFonts w:asciiTheme="minorHAnsi" w:eastAsia="Times New Roman" w:hAnsiTheme="minorHAnsi"/>
                <w:i w:val="0"/>
                <w:color w:val="auto"/>
                <w:sz w:val="24"/>
                <w:szCs w:val="24"/>
                <w:lang w:val="en-US" w:eastAsia="es-MX"/>
              </w:rPr>
              <w:t>to ...</w:t>
            </w:r>
            <w:proofErr w:type="gramEnd"/>
            <w:r w:rsidRPr="00E32D0E">
              <w:rPr>
                <w:rFonts w:asciiTheme="minorHAnsi" w:eastAsia="Times New Roman" w:hAnsiTheme="minorHAnsi"/>
                <w:i w:val="0"/>
                <w:color w:val="auto"/>
                <w:sz w:val="24"/>
                <w:szCs w:val="24"/>
                <w:lang w:val="en-US" w:eastAsia="es-MX"/>
              </w:rPr>
              <w:t>?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0C887C7" w14:textId="62305994" w:rsidR="00E36A20" w:rsidRPr="00E32D0E" w:rsidRDefault="007A2318" w:rsidP="00BB5CC6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>¿Le gustaría…?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6EE317A" w14:textId="77777777" w:rsidR="00E36A20" w:rsidRPr="00E32D0E" w:rsidRDefault="002F2E4F" w:rsidP="00BB5C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lang w:val="en-US" w:eastAsia="es-MX"/>
              </w:rPr>
            </w:pPr>
            <w:r w:rsidRPr="00E32D0E">
              <w:rPr>
                <w:rFonts w:asciiTheme="minorHAnsi" w:hAnsiTheme="minorHAnsi"/>
                <w:bCs/>
                <w:lang w:val="en-US"/>
              </w:rPr>
              <w:t>A:</w:t>
            </w:r>
            <w:r w:rsidRPr="00E32D0E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  <w:r w:rsidRPr="00E32D0E">
              <w:rPr>
                <w:rFonts w:asciiTheme="minorHAnsi" w:hAnsiTheme="minorHAnsi"/>
                <w:b/>
                <w:lang w:val="en-US" w:eastAsia="es-MX"/>
              </w:rPr>
              <w:t xml:space="preserve">Would you like to </w:t>
            </w:r>
            <w:r w:rsidRPr="00E32D0E">
              <w:rPr>
                <w:rFonts w:asciiTheme="minorHAnsi" w:hAnsiTheme="minorHAnsi"/>
                <w:lang w:val="en-US" w:eastAsia="es-MX"/>
              </w:rPr>
              <w:t>drink some water</w:t>
            </w:r>
            <w:r w:rsidRPr="00E32D0E">
              <w:rPr>
                <w:rFonts w:asciiTheme="minorHAnsi" w:hAnsiTheme="minorHAnsi"/>
                <w:b/>
                <w:lang w:val="en-US" w:eastAsia="es-MX"/>
              </w:rPr>
              <w:t>?</w:t>
            </w:r>
          </w:p>
          <w:p w14:paraId="3B8A039A" w14:textId="6D8C5AB3" w:rsidR="002F2E4F" w:rsidRPr="00E32D0E" w:rsidRDefault="002F2E4F" w:rsidP="00BB5C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lang w:val="en-US"/>
              </w:rPr>
            </w:pPr>
            <w:r w:rsidRPr="00E32D0E">
              <w:rPr>
                <w:rFonts w:asciiTheme="minorHAnsi" w:hAnsiTheme="minorHAnsi"/>
                <w:lang w:val="en-US" w:eastAsia="es-MX"/>
              </w:rPr>
              <w:t>B: Yes, please.</w:t>
            </w:r>
          </w:p>
        </w:tc>
      </w:tr>
      <w:tr w:rsidR="00EE2FA4" w:rsidRPr="008B1FC2" w14:paraId="32D6E341" w14:textId="77777777" w:rsidTr="0029509B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4D89283" w14:textId="726E8DC1" w:rsidR="00E36A20" w:rsidRPr="00E32D0E" w:rsidRDefault="00E36A20" w:rsidP="0029509B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sz w:val="24"/>
                <w:szCs w:val="24"/>
                <w:lang w:val="en-US"/>
              </w:rPr>
              <w:t>I would like to order a …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3799D67" w14:textId="4F4C97F3" w:rsidR="00E36A20" w:rsidRPr="00E32D0E" w:rsidRDefault="007A2318" w:rsidP="0029509B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>Le gustaría ordenar…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B987540" w14:textId="3C808621" w:rsidR="00E36A20" w:rsidRPr="00E32D0E" w:rsidRDefault="002F2E4F" w:rsidP="00A460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E32D0E">
              <w:rPr>
                <w:rFonts w:asciiTheme="minorHAnsi" w:hAnsiTheme="minorHAnsi"/>
                <w:b/>
                <w:lang w:val="en-US"/>
              </w:rPr>
              <w:t xml:space="preserve">I would like to order a </w:t>
            </w:r>
            <w:r w:rsidRPr="00E32D0E">
              <w:rPr>
                <w:rFonts w:asciiTheme="minorHAnsi" w:hAnsiTheme="minorHAnsi"/>
                <w:lang w:val="en-US"/>
              </w:rPr>
              <w:t>pizza.</w:t>
            </w:r>
          </w:p>
        </w:tc>
      </w:tr>
      <w:tr w:rsidR="00EE2FA4" w:rsidRPr="00EE2FA4" w14:paraId="34E9DFCC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AF557D1" w14:textId="467512C0" w:rsidR="00E36A20" w:rsidRPr="00E32D0E" w:rsidRDefault="00E36A20" w:rsidP="007A2318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i w:val="0"/>
                <w:color w:val="auto"/>
                <w:sz w:val="24"/>
                <w:szCs w:val="24"/>
                <w:lang w:val="en-US"/>
              </w:rPr>
              <w:t>How much is the…?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136E437" w14:textId="145D3B6D" w:rsidR="00E36A20" w:rsidRPr="00E32D0E" w:rsidRDefault="007A2318" w:rsidP="00BB5CC6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>¿Cuánto es el/la…..?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6411A14" w14:textId="36B77ABE" w:rsidR="00E36A20" w:rsidRPr="00E32D0E" w:rsidRDefault="002F2E4F" w:rsidP="00A46033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 w:rsidRPr="00E32D0E"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A: </w:t>
            </w:r>
            <w:r w:rsidRPr="00E32D0E">
              <w:rPr>
                <w:rStyle w:val="Textoennegrita"/>
                <w:rFonts w:asciiTheme="minorHAnsi" w:hAnsiTheme="minorHAnsi"/>
                <w:lang w:val="en-US"/>
              </w:rPr>
              <w:t>How much is the pizza?</w:t>
            </w:r>
          </w:p>
          <w:p w14:paraId="01DDCC0E" w14:textId="31499B9E" w:rsidR="002F2E4F" w:rsidRPr="00E32D0E" w:rsidRDefault="002F2E4F" w:rsidP="002F2E4F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 w:rsidRPr="00E32D0E">
              <w:rPr>
                <w:rStyle w:val="Textoennegrita"/>
                <w:rFonts w:asciiTheme="minorHAnsi" w:hAnsiTheme="minorHAnsi"/>
                <w:b w:val="0"/>
                <w:lang w:val="en-US"/>
              </w:rPr>
              <w:t>B: It’s 200 pesos.</w:t>
            </w:r>
          </w:p>
        </w:tc>
      </w:tr>
      <w:tr w:rsidR="007A2318" w:rsidRPr="00EE2FA4" w14:paraId="5E00093F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0853DCE" w14:textId="4AB0A14E" w:rsidR="007A2318" w:rsidRPr="00E32D0E" w:rsidRDefault="002F2E4F" w:rsidP="007A53A0">
            <w:pPr>
              <w:pStyle w:val="Ttulo6"/>
              <w:spacing w:before="0"/>
              <w:rPr>
                <w:rFonts w:asciiTheme="minorHAnsi" w:eastAsia="Times New Roman" w:hAnsiTheme="minorHAnsi"/>
                <w:bCs/>
                <w:i w:val="0"/>
                <w:color w:val="auto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i w:val="0"/>
                <w:color w:val="auto"/>
                <w:sz w:val="24"/>
                <w:szCs w:val="24"/>
                <w:lang w:val="en-US"/>
              </w:rPr>
              <w:t xml:space="preserve">How much </w:t>
            </w:r>
            <w:r w:rsidR="007A2318" w:rsidRPr="00E32D0E">
              <w:rPr>
                <w:rFonts w:asciiTheme="minorHAnsi" w:eastAsia="Times New Roman" w:hAnsiTheme="minorHAnsi"/>
                <w:bCs/>
                <w:i w:val="0"/>
                <w:color w:val="auto"/>
                <w:sz w:val="24"/>
                <w:szCs w:val="24"/>
                <w:lang w:val="en-US"/>
              </w:rPr>
              <w:t>are the…?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2A0F89B" w14:textId="70E493CE" w:rsidR="007A2318" w:rsidRPr="00E32D0E" w:rsidRDefault="007A2318" w:rsidP="00BB5CC6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>¿Cuántos son las/los…?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418E318" w14:textId="77777777" w:rsidR="007A2318" w:rsidRPr="00E32D0E" w:rsidRDefault="002F2E4F" w:rsidP="00A46033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 w:rsidRPr="00E32D0E"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A: </w:t>
            </w:r>
            <w:r w:rsidRPr="00E32D0E">
              <w:rPr>
                <w:rStyle w:val="Textoennegrita"/>
                <w:rFonts w:asciiTheme="minorHAnsi" w:hAnsiTheme="minorHAnsi"/>
                <w:lang w:val="en-US"/>
              </w:rPr>
              <w:t>How much are the</w:t>
            </w:r>
            <w:r w:rsidRPr="00E32D0E"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 books?</w:t>
            </w:r>
          </w:p>
          <w:p w14:paraId="146E13F3" w14:textId="3834B72F" w:rsidR="002F2E4F" w:rsidRPr="00E32D0E" w:rsidRDefault="002F2E4F" w:rsidP="00A46033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 w:rsidRPr="00E32D0E">
              <w:rPr>
                <w:rStyle w:val="Textoennegrita"/>
                <w:rFonts w:asciiTheme="minorHAnsi" w:hAnsiTheme="minorHAnsi"/>
                <w:b w:val="0"/>
                <w:lang w:val="en-US"/>
              </w:rPr>
              <w:t>B: They are 650 pesos.</w:t>
            </w:r>
          </w:p>
        </w:tc>
      </w:tr>
      <w:tr w:rsidR="00EE2FA4" w:rsidRPr="00EE2FA4" w14:paraId="74167781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D835E7C" w14:textId="77C75A02" w:rsidR="00E36A20" w:rsidRPr="00E32D0E" w:rsidRDefault="00E36A20" w:rsidP="00BB5C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sz w:val="24"/>
                <w:szCs w:val="24"/>
                <w:lang w:val="en-US"/>
              </w:rPr>
              <w:t>How much does it cost?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3CC8E72" w14:textId="0CDA8D9C" w:rsidR="00E36A20" w:rsidRPr="00E32D0E" w:rsidRDefault="007A2318" w:rsidP="00BB5CC6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>¿Cúanto cuesta esto?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9645114" w14:textId="77777777" w:rsidR="00E36A20" w:rsidRPr="00E32D0E" w:rsidRDefault="002F2E4F" w:rsidP="007A53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E32D0E">
              <w:rPr>
                <w:rFonts w:asciiTheme="minorHAnsi" w:hAnsiTheme="minorHAnsi"/>
                <w:lang w:val="en-US"/>
              </w:rPr>
              <w:t xml:space="preserve">A: </w:t>
            </w:r>
            <w:r w:rsidRPr="00E32D0E">
              <w:rPr>
                <w:rFonts w:asciiTheme="minorHAnsi" w:hAnsiTheme="minorHAnsi"/>
                <w:b/>
                <w:lang w:val="en-US"/>
              </w:rPr>
              <w:t>How much does it cost?</w:t>
            </w:r>
          </w:p>
          <w:p w14:paraId="79816541" w14:textId="5FF622FF" w:rsidR="002F2E4F" w:rsidRPr="00E32D0E" w:rsidRDefault="002F2E4F" w:rsidP="007A53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E32D0E">
              <w:rPr>
                <w:rFonts w:asciiTheme="minorHAnsi" w:hAnsiTheme="minorHAnsi"/>
                <w:lang w:val="en-US"/>
              </w:rPr>
              <w:t>B: It’s 80 pesos.</w:t>
            </w:r>
          </w:p>
        </w:tc>
      </w:tr>
      <w:tr w:rsidR="00EE2FA4" w:rsidRPr="00EE2FA4" w14:paraId="795EFA44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C776F33" w14:textId="78873F48" w:rsidR="00E36A20" w:rsidRPr="00E32D0E" w:rsidRDefault="00E36A20" w:rsidP="00A46033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sz w:val="24"/>
                <w:szCs w:val="24"/>
                <w:lang w:val="en-US"/>
              </w:rPr>
              <w:t>How much is it?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CF1BC9C" w14:textId="76C35D61" w:rsidR="00E36A20" w:rsidRPr="00E32D0E" w:rsidRDefault="007A2318" w:rsidP="00952109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>¿Cuánto es?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0A9817C" w14:textId="77777777" w:rsidR="00E36A20" w:rsidRPr="00E32D0E" w:rsidRDefault="002F2E4F" w:rsidP="00A460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E32D0E">
              <w:rPr>
                <w:rFonts w:asciiTheme="minorHAnsi" w:hAnsiTheme="minorHAnsi"/>
                <w:lang w:val="en-US"/>
              </w:rPr>
              <w:t xml:space="preserve">A: Excuse, </w:t>
            </w:r>
            <w:r w:rsidRPr="00E32D0E">
              <w:rPr>
                <w:rFonts w:asciiTheme="minorHAnsi" w:hAnsiTheme="minorHAnsi"/>
                <w:b/>
                <w:lang w:val="en-US"/>
              </w:rPr>
              <w:t>How much is it?</w:t>
            </w:r>
          </w:p>
          <w:p w14:paraId="1035C1F8" w14:textId="7FEC3518" w:rsidR="002F2E4F" w:rsidRPr="00E32D0E" w:rsidRDefault="002F2E4F" w:rsidP="00A460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E32D0E">
              <w:rPr>
                <w:rFonts w:asciiTheme="minorHAnsi" w:hAnsiTheme="minorHAnsi"/>
                <w:lang w:val="en-US"/>
              </w:rPr>
              <w:t>B: It is 26 pesos.</w:t>
            </w:r>
          </w:p>
        </w:tc>
      </w:tr>
      <w:tr w:rsidR="00EE2FA4" w:rsidRPr="008B1FC2" w14:paraId="4088BAF3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BB4053A" w14:textId="01D9144B" w:rsidR="00E36A20" w:rsidRPr="00E32D0E" w:rsidRDefault="00E36A20" w:rsidP="000902F8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i w:val="0"/>
                <w:color w:val="auto"/>
                <w:sz w:val="24"/>
                <w:szCs w:val="24"/>
                <w:lang w:val="en-US" w:eastAsia="es-MX"/>
              </w:rPr>
              <w:t>This one.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4396C18" w14:textId="3FE2487A" w:rsidR="00E36A20" w:rsidRPr="00E32D0E" w:rsidRDefault="007A2318" w:rsidP="00952109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>Este.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5FE82A0" w14:textId="30F04339" w:rsidR="00E36A20" w:rsidRPr="00E32D0E" w:rsidRDefault="002F2E4F" w:rsidP="005D2FD3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 w:rsidRPr="00E32D0E">
              <w:rPr>
                <w:rStyle w:val="Textoennegrita"/>
                <w:rFonts w:asciiTheme="minorHAnsi" w:hAnsiTheme="minorHAnsi"/>
                <w:b w:val="0"/>
                <w:lang w:val="en-US"/>
              </w:rPr>
              <w:t>A: Which dress do you like better?</w:t>
            </w:r>
          </w:p>
          <w:p w14:paraId="7AF91432" w14:textId="48C3A21E" w:rsidR="002F2E4F" w:rsidRPr="00E32D0E" w:rsidRDefault="002F2E4F" w:rsidP="005D2FD3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 w:rsidRPr="00E32D0E"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B: </w:t>
            </w:r>
            <w:r w:rsidRPr="00E32D0E">
              <w:rPr>
                <w:rStyle w:val="Textoennegrita"/>
                <w:rFonts w:asciiTheme="minorHAnsi" w:hAnsiTheme="minorHAnsi"/>
                <w:lang w:val="en-US"/>
              </w:rPr>
              <w:t>This one.</w:t>
            </w:r>
            <w:r w:rsidRPr="00E32D0E"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 It is beautiful.</w:t>
            </w:r>
          </w:p>
        </w:tc>
      </w:tr>
      <w:tr w:rsidR="00EE2FA4" w:rsidRPr="008B1FC2" w14:paraId="308A4263" w14:textId="77777777" w:rsidTr="00CA5C6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91D535B" w14:textId="02FBA5B7" w:rsidR="00E36A20" w:rsidRPr="00E32D0E" w:rsidRDefault="00E36A20" w:rsidP="00CA5C6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sz w:val="24"/>
                <w:szCs w:val="24"/>
                <w:lang w:val="en-US" w:eastAsia="es-MX"/>
              </w:rPr>
              <w:t>That one.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5138E04" w14:textId="5A7A5A12" w:rsidR="00E36A20" w:rsidRPr="00E32D0E" w:rsidRDefault="00E32D0E" w:rsidP="00CA5C69">
            <w:pPr>
              <w:pStyle w:val="NormalWeb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Aqu</w:t>
            </w:r>
            <w:r w:rsidRPr="00E32D0E">
              <w:rPr>
                <w:rFonts w:asciiTheme="minorHAnsi" w:hAnsiTheme="minorHAnsi"/>
                <w:lang w:val="es-MX"/>
              </w:rPr>
              <w:t>e</w:t>
            </w:r>
            <w:r w:rsidR="007A2318" w:rsidRPr="00E32D0E">
              <w:rPr>
                <w:rFonts w:asciiTheme="minorHAnsi" w:hAnsiTheme="minorHAnsi"/>
                <w:lang w:val="es-MX"/>
              </w:rPr>
              <w:t xml:space="preserve">l.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5616DAA" w14:textId="7FB0CC25" w:rsidR="00E36A20" w:rsidRPr="00E32D0E" w:rsidRDefault="002F2E4F" w:rsidP="00CA5C6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: Which </w:t>
            </w:r>
            <w:r w:rsidR="00B52FC6" w:rsidRPr="00E32D0E">
              <w:rPr>
                <w:rFonts w:asciiTheme="minorHAnsi" w:hAnsiTheme="minorHAnsi"/>
                <w:sz w:val="24"/>
                <w:szCs w:val="24"/>
                <w:lang w:val="en-US"/>
              </w:rPr>
              <w:t>blouse</w:t>
            </w: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o you prefer?</w:t>
            </w:r>
          </w:p>
          <w:p w14:paraId="3A3C25FE" w14:textId="1CFE58F2" w:rsidR="002F2E4F" w:rsidRPr="00E32D0E" w:rsidRDefault="002F2E4F" w:rsidP="00CA5C6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: </w:t>
            </w:r>
            <w:r w:rsidRPr="00E32D0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hat one</w:t>
            </w: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>. It is near to the window.</w:t>
            </w:r>
          </w:p>
        </w:tc>
      </w:tr>
      <w:tr w:rsidR="00EE2FA4" w:rsidRPr="007A2318" w14:paraId="1268D430" w14:textId="77777777" w:rsidTr="00B11135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C41D77F" w14:textId="05B8C8DC" w:rsidR="00E36A20" w:rsidRPr="00E32D0E" w:rsidRDefault="00E36A20" w:rsidP="00B11135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sz w:val="24"/>
                <w:szCs w:val="24"/>
                <w:lang w:val="en-US" w:eastAsia="es-MX"/>
              </w:rPr>
              <w:t>The red one.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4F4E658" w14:textId="022470E2" w:rsidR="00E36A20" w:rsidRPr="00E32D0E" w:rsidRDefault="007A2318" w:rsidP="00B11135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 xml:space="preserve">El rojo.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C94942A" w14:textId="77777777" w:rsidR="00E36A20" w:rsidRPr="00E32D0E" w:rsidRDefault="002F2E4F" w:rsidP="001916C1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: </w:t>
            </w:r>
            <w:r w:rsidR="00B52FC6" w:rsidRPr="00E32D0E">
              <w:rPr>
                <w:rFonts w:asciiTheme="minorHAnsi" w:hAnsiTheme="minorHAnsi"/>
                <w:sz w:val="24"/>
                <w:szCs w:val="24"/>
                <w:lang w:val="en-US"/>
              </w:rPr>
              <w:t>Which school bad do you like more?</w:t>
            </w:r>
          </w:p>
          <w:p w14:paraId="7235BB8C" w14:textId="73EB52B8" w:rsidR="00B52FC6" w:rsidRPr="00E32D0E" w:rsidRDefault="00B52FC6" w:rsidP="001916C1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: </w:t>
            </w:r>
            <w:r w:rsidRPr="00E32D0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he red one.</w:t>
            </w:r>
          </w:p>
        </w:tc>
      </w:tr>
      <w:tr w:rsidR="00EE2FA4" w:rsidRPr="00EE2FA4" w14:paraId="23076DAD" w14:textId="77777777" w:rsidTr="00021803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12CDFAE" w14:textId="2B04D851" w:rsidR="00E36A20" w:rsidRPr="00E32D0E" w:rsidRDefault="00E36A20" w:rsidP="00021803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sz w:val="24"/>
                <w:szCs w:val="24"/>
                <w:lang w:val="en-US" w:eastAsia="es-MX"/>
              </w:rPr>
              <w:t>I’ll take it.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18E1969" w14:textId="5C190EA0" w:rsidR="00E36A20" w:rsidRPr="00E32D0E" w:rsidRDefault="00644028" w:rsidP="000902F8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>Lo tomaré/lo llevaré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ACF62C5" w14:textId="77777777" w:rsidR="00E36A20" w:rsidRPr="00E32D0E" w:rsidRDefault="00B52FC6" w:rsidP="00021803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: </w:t>
            </w:r>
            <w:r w:rsidR="00644028" w:rsidRPr="00E32D0E">
              <w:rPr>
                <w:rFonts w:asciiTheme="minorHAnsi" w:hAnsiTheme="minorHAnsi"/>
                <w:sz w:val="24"/>
                <w:szCs w:val="24"/>
                <w:lang w:val="en-US"/>
              </w:rPr>
              <w:t>Do you like this blue scarf?</w:t>
            </w:r>
          </w:p>
          <w:p w14:paraId="5B09D399" w14:textId="4852F73A" w:rsidR="00644028" w:rsidRPr="00E32D0E" w:rsidRDefault="00644028" w:rsidP="00021803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: Yes, I do. </w:t>
            </w:r>
            <w:r w:rsidRPr="00E32D0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I’ll take it. </w:t>
            </w: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>How much is it?</w:t>
            </w:r>
          </w:p>
        </w:tc>
      </w:tr>
      <w:tr w:rsidR="00EE2FA4" w:rsidRPr="008B1FC2" w14:paraId="7CEE72E5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30677E2" w14:textId="510CD43E" w:rsidR="00E36A20" w:rsidRPr="00E32D0E" w:rsidRDefault="00E36A20" w:rsidP="0095210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sz w:val="24"/>
                <w:szCs w:val="24"/>
                <w:lang w:val="en-US" w:eastAsia="es-MX"/>
              </w:rPr>
              <w:t>I’ll take the red one.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A31ED3E" w14:textId="547A0284" w:rsidR="00E36A20" w:rsidRPr="00E32D0E" w:rsidRDefault="007A2318" w:rsidP="00644028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>Tomaré</w:t>
            </w:r>
            <w:r w:rsidR="00644028" w:rsidRPr="00E32D0E">
              <w:rPr>
                <w:rFonts w:asciiTheme="minorHAnsi" w:hAnsiTheme="minorHAnsi"/>
                <w:lang w:val="es-MX"/>
              </w:rPr>
              <w:t xml:space="preserve">/llevaré </w:t>
            </w:r>
            <w:r w:rsidRPr="00E32D0E">
              <w:rPr>
                <w:rFonts w:asciiTheme="minorHAnsi" w:hAnsiTheme="minorHAnsi"/>
                <w:lang w:val="es-MX"/>
              </w:rPr>
              <w:t>el rojo.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1E34383" w14:textId="77777777" w:rsidR="00E36A20" w:rsidRPr="00E32D0E" w:rsidRDefault="00644028" w:rsidP="000902F8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: </w:t>
            </w:r>
            <w:r w:rsidRPr="00E32D0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Which hat do you prefer?</w:t>
            </w:r>
          </w:p>
          <w:p w14:paraId="514FC968" w14:textId="02ABEB8F" w:rsidR="00644028" w:rsidRPr="00E32D0E" w:rsidRDefault="00644028" w:rsidP="000902F8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>B: I’ll take the red one.</w:t>
            </w:r>
          </w:p>
        </w:tc>
      </w:tr>
      <w:tr w:rsidR="00EE2FA4" w:rsidRPr="00EE2FA4" w14:paraId="378A278C" w14:textId="77777777" w:rsidTr="00884594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59A5ADD" w14:textId="76A1D174" w:rsidR="00E36A20" w:rsidRPr="00E32D0E" w:rsidRDefault="00E36A20" w:rsidP="00884594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eastAsia="Times New Roman" w:hAnsiTheme="minorHAnsi"/>
                <w:bCs/>
                <w:sz w:val="24"/>
                <w:szCs w:val="24"/>
                <w:lang w:val="en-US" w:eastAsia="es-MX"/>
              </w:rPr>
              <w:t>Here you are.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D9CAE8C" w14:textId="75E775A4" w:rsidR="00E36A20" w:rsidRPr="00E32D0E" w:rsidRDefault="007A2318" w:rsidP="00884594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E32D0E">
              <w:rPr>
                <w:rFonts w:asciiTheme="minorHAnsi" w:hAnsiTheme="minorHAnsi"/>
                <w:lang w:val="es-MX"/>
              </w:rPr>
              <w:t xml:space="preserve">Aqui tienes.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8788659" w14:textId="77777777" w:rsidR="00E36A20" w:rsidRPr="00E32D0E" w:rsidRDefault="00644028" w:rsidP="00884594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>A: The shoes are 350 pesos.</w:t>
            </w:r>
          </w:p>
          <w:p w14:paraId="1EE0F7AB" w14:textId="7D4F9FD1" w:rsidR="00644028" w:rsidRPr="00E32D0E" w:rsidRDefault="00644028" w:rsidP="00884594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32D0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: </w:t>
            </w:r>
            <w:r w:rsidRPr="00E32D0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Here you are.</w:t>
            </w:r>
          </w:p>
        </w:tc>
      </w:tr>
      <w:tr w:rsidR="00C6608E" w:rsidRPr="007A2318" w14:paraId="1BC97D2D" w14:textId="77777777" w:rsidTr="00952109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A6ABC5F" w14:textId="62C6BD0E" w:rsidR="00C6608E" w:rsidRPr="007A2318" w:rsidRDefault="00B3345A" w:rsidP="00952109">
            <w:pPr>
              <w:spacing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7A2318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COMPRAS Y COMERCIOS</w:t>
            </w:r>
          </w:p>
        </w:tc>
      </w:tr>
      <w:tr w:rsidR="00C6608E" w:rsidRPr="002A530A" w14:paraId="037CFE47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1BD3FA12" w14:textId="77777777" w:rsidR="00C6608E" w:rsidRPr="007A2318" w:rsidRDefault="00C6608E" w:rsidP="00952109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2318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EXPRESIONES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2E2D4C66" w14:textId="77777777" w:rsidR="00C6608E" w:rsidRPr="007A2318" w:rsidRDefault="00C6608E" w:rsidP="00952109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2318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TRADUCCIÓN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1AD89FF3" w14:textId="77777777" w:rsidR="00C6608E" w:rsidRPr="002A530A" w:rsidRDefault="00C6608E" w:rsidP="00952109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</w:rPr>
              <w:t>EJEMPLO</w:t>
            </w:r>
          </w:p>
        </w:tc>
      </w:tr>
      <w:tr w:rsidR="00274CDD" w:rsidRPr="008B1FC2" w14:paraId="6D986DFA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0191BEB" w14:textId="35E6BA40" w:rsidR="00EE2FA4" w:rsidRPr="00274CDD" w:rsidRDefault="00274CDD" w:rsidP="0095210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74CDD">
              <w:rPr>
                <w:rFonts w:asciiTheme="minorHAnsi" w:eastAsia="Times New Roman" w:hAnsiTheme="minorHAnsi"/>
                <w:bCs/>
                <w:sz w:val="24"/>
                <w:szCs w:val="24"/>
                <w:lang w:val="en-US"/>
              </w:rPr>
              <w:t>S</w:t>
            </w:r>
            <w:r w:rsidR="00EE2FA4" w:rsidRPr="00274CDD">
              <w:rPr>
                <w:rFonts w:asciiTheme="minorHAnsi" w:eastAsia="Times New Roman" w:hAnsiTheme="minorHAnsi"/>
                <w:bCs/>
                <w:sz w:val="24"/>
                <w:szCs w:val="24"/>
                <w:lang w:val="en-US"/>
              </w:rPr>
              <w:t>hop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E7177E7" w14:textId="6B82C30A" w:rsidR="00EE2FA4" w:rsidRPr="00274CDD" w:rsidRDefault="00274CDD" w:rsidP="009521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Tienda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CC1459E" w14:textId="128159AF" w:rsidR="00EE2FA4" w:rsidRPr="00274CDD" w:rsidRDefault="00274CDD" w:rsidP="0095210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here is a big </w:t>
            </w:r>
            <w:r w:rsidRPr="00274CD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hop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 front of the university.</w:t>
            </w:r>
          </w:p>
        </w:tc>
      </w:tr>
      <w:tr w:rsidR="00274CDD" w:rsidRPr="008B1FC2" w14:paraId="69694231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D33AAD4" w14:textId="4513CD58" w:rsidR="00EE2FA4" w:rsidRPr="00274CDD" w:rsidRDefault="00274CDD" w:rsidP="00AC64AF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274CDD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B</w:t>
            </w:r>
            <w:r w:rsidR="00EE2FA4" w:rsidRPr="00274CDD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akery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22D7A54" w14:textId="1C2146F0" w:rsidR="00EE2FA4" w:rsidRPr="00274CDD" w:rsidRDefault="00274CDD" w:rsidP="00952109">
            <w:pPr>
              <w:pStyle w:val="NormalWeb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Panadería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CE00694" w14:textId="755D5DF5" w:rsidR="00EE2FA4" w:rsidRPr="00274CDD" w:rsidRDefault="009125B0" w:rsidP="009521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You can find delicious bread in the new </w:t>
            </w:r>
            <w:r w:rsidRPr="009125B0">
              <w:rPr>
                <w:rFonts w:asciiTheme="minorHAnsi" w:hAnsiTheme="minorHAnsi"/>
                <w:b/>
                <w:bCs/>
                <w:lang w:val="en-US"/>
              </w:rPr>
              <w:t>bakery.</w:t>
            </w:r>
          </w:p>
        </w:tc>
      </w:tr>
      <w:tr w:rsidR="00274CDD" w:rsidRPr="008B1FC2" w14:paraId="0753882A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EE79D95" w14:textId="4A875A7D" w:rsidR="00EE2FA4" w:rsidRPr="00274CDD" w:rsidRDefault="00274CDD" w:rsidP="00AC64AF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274CDD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F</w:t>
            </w:r>
            <w:r w:rsidR="00EE2FA4" w:rsidRPr="00274CDD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lorist’s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6954B0D" w14:textId="1CDECF44" w:rsidR="00EE2FA4" w:rsidRPr="00274CDD" w:rsidRDefault="009125B0" w:rsidP="00952109">
            <w:pPr>
              <w:pStyle w:val="NormalWeb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Floristería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86CF72E" w14:textId="7BE1E247" w:rsidR="00EE2FA4" w:rsidRPr="009125B0" w:rsidRDefault="009125B0" w:rsidP="009521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I bought a bunch of flowers in the </w:t>
            </w:r>
            <w:r w:rsidRPr="009125B0">
              <w:rPr>
                <w:rFonts w:asciiTheme="minorHAnsi" w:hAnsiTheme="minorHAnsi"/>
                <w:b/>
                <w:bCs/>
                <w:lang w:val="en-US"/>
              </w:rPr>
              <w:t>florist’s.</w:t>
            </w:r>
          </w:p>
        </w:tc>
      </w:tr>
      <w:tr w:rsidR="00274CDD" w:rsidRPr="008B1FC2" w14:paraId="3CC2DE62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576CD26" w14:textId="37C495DD" w:rsidR="007A2318" w:rsidRPr="00274CDD" w:rsidRDefault="00274CDD" w:rsidP="009125B0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274CDD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B</w:t>
            </w:r>
            <w:r w:rsidR="007A2318" w:rsidRPr="00274CDD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read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9A8F7C1" w14:textId="6BBB6EAF" w:rsidR="007A2318" w:rsidRPr="00274CDD" w:rsidRDefault="007A2318" w:rsidP="00952109">
            <w:pPr>
              <w:pStyle w:val="NormalWeb"/>
              <w:rPr>
                <w:rFonts w:asciiTheme="minorHAnsi" w:hAnsiTheme="minorHAnsi"/>
                <w:lang w:val="es-MX"/>
              </w:rPr>
            </w:pPr>
            <w:r w:rsidRPr="00274CDD">
              <w:rPr>
                <w:rFonts w:asciiTheme="minorHAnsi" w:hAnsiTheme="minorHAnsi"/>
              </w:rPr>
              <w:t>Pan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23595DB" w14:textId="23B2BA8D" w:rsidR="007A2318" w:rsidRPr="00274CDD" w:rsidRDefault="007A2318" w:rsidP="009521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lang w:val="en-US"/>
              </w:rPr>
            </w:pPr>
            <w:r w:rsidRPr="00274CDD">
              <w:rPr>
                <w:rFonts w:asciiTheme="minorHAnsi" w:hAnsiTheme="minorHAnsi"/>
                <w:lang w:val="en-US"/>
              </w:rPr>
              <w:t xml:space="preserve">We need to buy </w:t>
            </w:r>
            <w:r w:rsidR="009125B0">
              <w:rPr>
                <w:rFonts w:asciiTheme="minorHAnsi" w:hAnsiTheme="minorHAnsi"/>
                <w:lang w:val="en-US"/>
              </w:rPr>
              <w:t xml:space="preserve">some </w:t>
            </w:r>
            <w:r w:rsidRPr="00274CDD">
              <w:rPr>
                <w:rStyle w:val="Textoennegrita"/>
                <w:rFonts w:asciiTheme="minorHAnsi" w:hAnsiTheme="minorHAnsi"/>
                <w:lang w:val="en-US"/>
              </w:rPr>
              <w:t>bread</w:t>
            </w:r>
            <w:r w:rsidRPr="00274CDD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274CDD" w:rsidRPr="008B1FC2" w14:paraId="62ABCC4F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190D00D" w14:textId="5CEF9330" w:rsidR="00EE2FA4" w:rsidRPr="00274CDD" w:rsidRDefault="00274CDD" w:rsidP="00BE0E70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274CDD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B</w:t>
            </w:r>
            <w:r w:rsidR="00EE2FA4" w:rsidRPr="00274CDD"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>ook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B8A6494" w14:textId="0356F8B1" w:rsidR="00EE2FA4" w:rsidRPr="00274CDD" w:rsidRDefault="00274CDD" w:rsidP="00952109">
            <w:pPr>
              <w:pStyle w:val="NormalWeb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Libro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7416426" w14:textId="02CAABE5" w:rsidR="00EE2FA4" w:rsidRPr="009125B0" w:rsidRDefault="009125B0" w:rsidP="009521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I found the </w:t>
            </w:r>
            <w:proofErr w:type="spellStart"/>
            <w:r>
              <w:rPr>
                <w:rFonts w:asciiTheme="minorHAnsi" w:hAnsiTheme="minorHAnsi"/>
                <w:bCs/>
                <w:lang w:val="en-US"/>
              </w:rPr>
              <w:t>maths</w:t>
            </w:r>
            <w:proofErr w:type="spellEnd"/>
            <w:r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9125B0">
              <w:rPr>
                <w:rFonts w:asciiTheme="minorHAnsi" w:hAnsiTheme="minorHAnsi"/>
                <w:b/>
                <w:bCs/>
                <w:lang w:val="en-US"/>
              </w:rPr>
              <w:t>book</w:t>
            </w:r>
            <w:r>
              <w:rPr>
                <w:rFonts w:asciiTheme="minorHAnsi" w:hAnsiTheme="minorHAnsi"/>
                <w:bCs/>
                <w:lang w:val="en-US"/>
              </w:rPr>
              <w:t xml:space="preserve"> in the library from the UV.</w:t>
            </w:r>
          </w:p>
        </w:tc>
      </w:tr>
      <w:tr w:rsidR="00274CDD" w:rsidRPr="008B1FC2" w14:paraId="7482B6BA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53C2DBD" w14:textId="27DD9FE7" w:rsidR="00EE2FA4" w:rsidRPr="00274CDD" w:rsidRDefault="00274CDD" w:rsidP="007621B9">
            <w:pPr>
              <w:tabs>
                <w:tab w:val="left" w:pos="2340"/>
              </w:tabs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74CDD">
              <w:rPr>
                <w:rFonts w:asciiTheme="minorHAnsi" w:hAnsiTheme="minorHAnsi"/>
                <w:sz w:val="24"/>
                <w:szCs w:val="24"/>
                <w:lang w:val="en-US"/>
              </w:rPr>
              <w:t>T</w:t>
            </w:r>
            <w:r w:rsidR="00EE2FA4" w:rsidRPr="00274CDD">
              <w:rPr>
                <w:rFonts w:asciiTheme="minorHAnsi" w:hAnsiTheme="minorHAnsi"/>
                <w:sz w:val="24"/>
                <w:szCs w:val="24"/>
                <w:lang w:val="en-US"/>
              </w:rPr>
              <w:t>oy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0B39DEE" w14:textId="3A8F4E2E" w:rsidR="00EE2FA4" w:rsidRPr="00274CDD" w:rsidRDefault="00274CDD" w:rsidP="00952109">
            <w:pPr>
              <w:pStyle w:val="NormalWeb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Juguete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5BE6704" w14:textId="6D5BE3CE" w:rsidR="00EE2FA4" w:rsidRPr="009125B0" w:rsidRDefault="009125B0" w:rsidP="009521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My sister buys a lot of </w:t>
            </w:r>
            <w:r w:rsidRPr="009125B0">
              <w:rPr>
                <w:rFonts w:asciiTheme="minorHAnsi" w:hAnsiTheme="minorHAnsi"/>
                <w:b/>
                <w:bCs/>
                <w:lang w:val="en-US"/>
              </w:rPr>
              <w:t>toys</w:t>
            </w:r>
            <w:r>
              <w:rPr>
                <w:rFonts w:asciiTheme="minorHAnsi" w:hAnsiTheme="minorHAnsi"/>
                <w:bCs/>
                <w:lang w:val="en-US"/>
              </w:rPr>
              <w:t xml:space="preserve"> for my nephew.</w:t>
            </w:r>
          </w:p>
        </w:tc>
      </w:tr>
      <w:tr w:rsidR="00274CDD" w:rsidRPr="008B1FC2" w14:paraId="310DF7F7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E3F5947" w14:textId="0C35133D" w:rsidR="00EE2FA4" w:rsidRPr="00274CDD" w:rsidRDefault="00274CDD" w:rsidP="00387425">
            <w:pPr>
              <w:tabs>
                <w:tab w:val="left" w:pos="2340"/>
              </w:tabs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ecklace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F50C7D7" w14:textId="26B7172D" w:rsidR="00EE2FA4" w:rsidRPr="00274CDD" w:rsidRDefault="00274CDD" w:rsidP="00952109">
            <w:pPr>
              <w:pStyle w:val="NormalWeb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llar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90F7526" w14:textId="4719535D" w:rsidR="00EE2FA4" w:rsidRPr="00274CDD" w:rsidRDefault="009125B0" w:rsidP="00BE0E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lang w:val="en-US"/>
              </w:rPr>
            </w:pPr>
            <w:r w:rsidRPr="009125B0">
              <w:rPr>
                <w:rFonts w:asciiTheme="minorHAnsi" w:hAnsiTheme="minorHAnsi"/>
                <w:bCs/>
                <w:lang w:val="en-US"/>
              </w:rPr>
              <w:t>I</w:t>
            </w:r>
            <w:r>
              <w:rPr>
                <w:rFonts w:asciiTheme="minorHAnsi" w:hAnsiTheme="minorHAnsi"/>
                <w:b/>
                <w:bCs/>
                <w:lang w:val="en-US"/>
              </w:rPr>
              <w:t xml:space="preserve"> bought </w:t>
            </w:r>
            <w:r w:rsidRPr="009125B0">
              <w:rPr>
                <w:rFonts w:asciiTheme="minorHAnsi" w:hAnsiTheme="minorHAnsi"/>
                <w:bCs/>
                <w:lang w:val="en-US"/>
              </w:rPr>
              <w:t xml:space="preserve">a </w:t>
            </w:r>
            <w:r w:rsidR="001B726B">
              <w:rPr>
                <w:rFonts w:asciiTheme="minorHAnsi" w:hAnsiTheme="minorHAnsi"/>
                <w:bCs/>
                <w:lang w:val="en-US"/>
              </w:rPr>
              <w:t>gold</w:t>
            </w:r>
            <w:r>
              <w:rPr>
                <w:rFonts w:asciiTheme="minorHAnsi" w:hAnsiTheme="minorHAnsi"/>
                <w:bCs/>
                <w:lang w:val="en-US"/>
              </w:rPr>
              <w:t xml:space="preserve"> necklace. </w:t>
            </w:r>
          </w:p>
        </w:tc>
      </w:tr>
      <w:tr w:rsidR="00274CDD" w:rsidRPr="008B1FC2" w14:paraId="461C72FB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D64E3D3" w14:textId="4201B84B" w:rsidR="00274CDD" w:rsidRPr="00274CDD" w:rsidRDefault="00274CDD" w:rsidP="00387425">
            <w:pPr>
              <w:tabs>
                <w:tab w:val="left" w:pos="2340"/>
              </w:tabs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74CDD">
              <w:rPr>
                <w:rFonts w:asciiTheme="minorHAnsi" w:hAnsiTheme="minorHAnsi"/>
                <w:sz w:val="24"/>
                <w:szCs w:val="24"/>
                <w:lang w:val="en-US"/>
              </w:rPr>
              <w:t>Watch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284DAD0" w14:textId="2E89F36F" w:rsidR="00274CDD" w:rsidRPr="009125B0" w:rsidRDefault="00274CDD" w:rsidP="00952109">
            <w:pPr>
              <w:pStyle w:val="NormalWeb"/>
              <w:rPr>
                <w:rFonts w:asciiTheme="minorHAnsi" w:hAnsiTheme="minorHAnsi"/>
                <w:lang w:val="en-US"/>
              </w:rPr>
            </w:pPr>
            <w:proofErr w:type="spellStart"/>
            <w:r w:rsidRPr="009125B0">
              <w:rPr>
                <w:rFonts w:asciiTheme="minorHAnsi" w:hAnsiTheme="minorHAnsi"/>
                <w:lang w:val="en-US"/>
              </w:rPr>
              <w:t>Reloj</w:t>
            </w:r>
            <w:proofErr w:type="spellEnd"/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DCB2A25" w14:textId="7D4CB85F" w:rsidR="00274CDD" w:rsidRPr="00274CDD" w:rsidRDefault="00274CDD" w:rsidP="009521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lang w:val="en-US"/>
              </w:rPr>
            </w:pPr>
            <w:r w:rsidRPr="006E1E2F">
              <w:rPr>
                <w:rFonts w:asciiTheme="minorHAnsi" w:hAnsiTheme="minorHAnsi"/>
                <w:lang w:val="en-US"/>
              </w:rPr>
              <w:t xml:space="preserve">My </w:t>
            </w:r>
            <w:r w:rsidRPr="006E1E2F">
              <w:rPr>
                <w:rStyle w:val="Textoennegrita"/>
                <w:rFonts w:asciiTheme="minorHAnsi" w:hAnsiTheme="minorHAnsi"/>
                <w:lang w:val="en-US"/>
              </w:rPr>
              <w:t>watch</w:t>
            </w:r>
            <w:r w:rsidRPr="006E1E2F">
              <w:rPr>
                <w:rFonts w:asciiTheme="minorHAnsi" w:hAnsiTheme="minorHAnsi"/>
                <w:lang w:val="en-US"/>
              </w:rPr>
              <w:t xml:space="preserve"> is in my bag.</w:t>
            </w:r>
          </w:p>
        </w:tc>
      </w:tr>
      <w:tr w:rsidR="00274CDD" w:rsidRPr="008B1FC2" w14:paraId="5640FED0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E5DF276" w14:textId="12C4D5BC" w:rsidR="00EE2FA4" w:rsidRPr="00274CDD" w:rsidRDefault="00274CDD" w:rsidP="00387425">
            <w:pPr>
              <w:tabs>
                <w:tab w:val="left" w:pos="2340"/>
              </w:tabs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74CDD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="00EE2FA4" w:rsidRPr="00274CDD">
              <w:rPr>
                <w:rFonts w:asciiTheme="minorHAnsi" w:hAnsiTheme="minorHAnsi"/>
                <w:sz w:val="24"/>
                <w:szCs w:val="24"/>
                <w:lang w:val="en-US"/>
              </w:rPr>
              <w:t>lothe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52BA1FC" w14:textId="66A8C219" w:rsidR="00EE2FA4" w:rsidRPr="009125B0" w:rsidRDefault="009125B0" w:rsidP="009472F2">
            <w:pPr>
              <w:pStyle w:val="NormalWeb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Ropa</w:t>
            </w:r>
            <w:proofErr w:type="spellEnd"/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5F229F9" w14:textId="732B3263" w:rsidR="00EE2FA4" w:rsidRPr="009125B0" w:rsidRDefault="009125B0" w:rsidP="007621B9">
            <w:pPr>
              <w:jc w:val="both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I need to buy some </w:t>
            </w:r>
            <w:r w:rsidRPr="009125B0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clothes.</w:t>
            </w:r>
          </w:p>
        </w:tc>
      </w:tr>
      <w:tr w:rsidR="00274CDD" w:rsidRPr="00274CDD" w14:paraId="179E9E17" w14:textId="77777777" w:rsidTr="00274CDD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18" w:space="0" w:color="4F703F"/>
            </w:tcBorders>
          </w:tcPr>
          <w:p w14:paraId="2776E792" w14:textId="76C61F7D" w:rsidR="00274CDD" w:rsidRPr="00274CDD" w:rsidRDefault="00274CDD" w:rsidP="009521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lang w:val="es-MX"/>
              </w:rPr>
            </w:pPr>
            <w:r w:rsidRPr="008B1FC2">
              <w:rPr>
                <w:rFonts w:asciiTheme="minorHAnsi" w:hAnsiTheme="minorHAnsi"/>
                <w:lang w:val="es-MX"/>
              </w:rPr>
              <w:t>Articles of clothing (Revisar el glosario de Lengua I, tema 4</w:t>
            </w:r>
            <w:r w:rsidRPr="00274CDD">
              <w:rPr>
                <w:rFonts w:asciiTheme="minorHAnsi" w:hAnsiTheme="minorHAnsi"/>
                <w:lang w:val="es-MX"/>
              </w:rPr>
              <w:t>)</w:t>
            </w:r>
          </w:p>
        </w:tc>
      </w:tr>
      <w:tr w:rsidR="00C6608E" w:rsidRPr="00387425" w14:paraId="6984156F" w14:textId="77777777" w:rsidTr="00952109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2386B96" w14:textId="01261335" w:rsidR="00C6608E" w:rsidRPr="00387425" w:rsidRDefault="00B3345A" w:rsidP="00952109">
            <w:pPr>
              <w:spacing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ERBOS</w:t>
            </w:r>
          </w:p>
        </w:tc>
      </w:tr>
      <w:tr w:rsidR="00C6608E" w:rsidRPr="00387425" w14:paraId="2E59BDDD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0B372928" w14:textId="77777777" w:rsidR="00C6608E" w:rsidRPr="00387425" w:rsidRDefault="00C6608E" w:rsidP="00952109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87425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EXPRESIONES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5E32913C" w14:textId="77777777" w:rsidR="00C6608E" w:rsidRPr="00387425" w:rsidRDefault="00C6608E" w:rsidP="00952109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87425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TRADUCCIÓN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54FAA35B" w14:textId="77777777" w:rsidR="00C6608E" w:rsidRPr="00387425" w:rsidRDefault="00C6608E" w:rsidP="00952109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87425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EJEMPLO</w:t>
            </w:r>
          </w:p>
        </w:tc>
      </w:tr>
      <w:tr w:rsidR="00EE2FA4" w:rsidRPr="008B1FC2" w14:paraId="66CBA8D2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DBE79A7" w14:textId="7B029883" w:rsidR="00EE2FA4" w:rsidRPr="00E44CD6" w:rsidRDefault="00495501" w:rsidP="00BB5C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S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hop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F4DDFEB" w14:textId="7DA3C712" w:rsidR="00EE2FA4" w:rsidRPr="00E44CD6" w:rsidRDefault="00871552" w:rsidP="00BB5CC6">
            <w:pPr>
              <w:pStyle w:val="NormalWeb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C</w:t>
            </w:r>
            <w:r w:rsidR="00CA6F8B">
              <w:rPr>
                <w:rFonts w:asciiTheme="minorHAnsi" w:hAnsiTheme="minorHAnsi"/>
                <w:lang w:val="en-US"/>
              </w:rPr>
              <w:t>ompra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9943BED" w14:textId="7A748C89" w:rsidR="00EE2FA4" w:rsidRPr="00E44CD6" w:rsidRDefault="00CA6F8B" w:rsidP="00BB5CC6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CA6F8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I </w:t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shop </w:t>
            </w:r>
            <w:r w:rsidRPr="00CA6F8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raditional </w:t>
            </w:r>
            <w:proofErr w:type="spellStart"/>
            <w:r w:rsidRPr="00CA6F8B">
              <w:rPr>
                <w:rFonts w:asciiTheme="minorHAnsi" w:hAnsiTheme="minorHAnsi"/>
                <w:sz w:val="24"/>
                <w:szCs w:val="24"/>
                <w:lang w:val="en-GB"/>
              </w:rPr>
              <w:t>chinese</w:t>
            </w:r>
            <w:proofErr w:type="spellEnd"/>
            <w:r w:rsidRPr="00CA6F8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food.</w:t>
            </w:r>
          </w:p>
        </w:tc>
      </w:tr>
      <w:tr w:rsidR="00566038" w:rsidRPr="008B1FC2" w14:paraId="6C7ED2D4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AB27614" w14:textId="2476FB0A" w:rsidR="00566038" w:rsidRPr="00E44CD6" w:rsidRDefault="00495501" w:rsidP="00495501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(G</w:t>
            </w:r>
            <w:r w:rsidR="00566038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o) shopping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B688C18" w14:textId="506D328C" w:rsidR="00566038" w:rsidRPr="00E44CD6" w:rsidRDefault="00566038" w:rsidP="00BB5CC6">
            <w:pPr>
              <w:pStyle w:val="NormalWeb"/>
              <w:rPr>
                <w:rFonts w:asciiTheme="minorHAnsi" w:hAnsiTheme="minorHAnsi"/>
              </w:rPr>
            </w:pPr>
            <w:r w:rsidRPr="00E44CD6">
              <w:rPr>
                <w:rFonts w:asciiTheme="minorHAnsi" w:hAnsiTheme="minorHAnsi"/>
              </w:rPr>
              <w:t>Ir de compras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4D362B6" w14:textId="1086C88F" w:rsidR="00566038" w:rsidRPr="00E44CD6" w:rsidRDefault="00566038" w:rsidP="00BB5C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anny and Richard </w:t>
            </w:r>
            <w:r w:rsidRPr="00E44CD6">
              <w:rPr>
                <w:rStyle w:val="Textoennegrita"/>
                <w:rFonts w:asciiTheme="minorHAnsi" w:hAnsiTheme="minorHAnsi"/>
                <w:sz w:val="24"/>
                <w:szCs w:val="24"/>
                <w:lang w:val="en-US"/>
              </w:rPr>
              <w:t xml:space="preserve">go shopping </w:t>
            </w:r>
            <w:r w:rsidRPr="00E44CD6">
              <w:rPr>
                <w:rStyle w:val="Textoennegrita"/>
                <w:rFonts w:asciiTheme="minorHAnsi" w:hAnsiTheme="minorHAnsi"/>
                <w:b w:val="0"/>
                <w:sz w:val="24"/>
                <w:szCs w:val="24"/>
                <w:lang w:val="en-US"/>
              </w:rPr>
              <w:t>to the supermarket.</w:t>
            </w:r>
          </w:p>
        </w:tc>
      </w:tr>
      <w:tr w:rsidR="00EE2FA4" w:rsidRPr="008B1FC2" w14:paraId="724BA9A2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9220C34" w14:textId="470402FA" w:rsidR="00EE2FA4" w:rsidRPr="00E44CD6" w:rsidRDefault="00495501" w:rsidP="00495501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t>P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ay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(for)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A3B2E83" w14:textId="4D1CB8A4" w:rsidR="00EE2FA4" w:rsidRPr="00E44CD6" w:rsidRDefault="00871552" w:rsidP="00BB5CC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gar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B7428BD" w14:textId="3F5C28A7" w:rsidR="00EE2FA4" w:rsidRPr="00E44CD6" w:rsidRDefault="003B2EA8" w:rsidP="003B2EA8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need to </w:t>
            </w:r>
            <w:r w:rsidRPr="003B2EA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ay fo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ll the services. </w:t>
            </w:r>
          </w:p>
        </w:tc>
      </w:tr>
      <w:tr w:rsidR="00EE2FA4" w:rsidRPr="008B1FC2" w14:paraId="1BE00957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B5ECD0A" w14:textId="28D18B78" w:rsidR="00EE2FA4" w:rsidRPr="00E44CD6" w:rsidRDefault="00495501" w:rsidP="00BB5C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uy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EECC057" w14:textId="526792EF" w:rsidR="00EE2FA4" w:rsidRPr="00E44CD6" w:rsidRDefault="00871552" w:rsidP="00BB5CC6">
            <w:pPr>
              <w:pStyle w:val="NormalWeb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C</w:t>
            </w:r>
            <w:r w:rsidR="00CA6F8B">
              <w:rPr>
                <w:rFonts w:asciiTheme="minorHAnsi" w:hAnsiTheme="minorHAnsi"/>
                <w:lang w:val="en-US"/>
              </w:rPr>
              <w:t>ompra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B9B9CEC" w14:textId="2CE9D5FB" w:rsidR="00EE2FA4" w:rsidRPr="00E44CD6" w:rsidRDefault="003B2EA8" w:rsidP="00BB5C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usually </w:t>
            </w:r>
            <w:r w:rsidRPr="003B2EA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buy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vegetables on Tuesdays. </w:t>
            </w:r>
          </w:p>
        </w:tc>
      </w:tr>
      <w:tr w:rsidR="00EE2FA4" w:rsidRPr="008B1FC2" w14:paraId="39ECB11D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B10604C" w14:textId="0ED41B61" w:rsidR="00EE2FA4" w:rsidRPr="00E44CD6" w:rsidRDefault="00495501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ell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E4B43BC" w14:textId="491DC0C3" w:rsidR="00EE2FA4" w:rsidRPr="00E44CD6" w:rsidRDefault="00871552" w:rsidP="00C6608E">
            <w:pPr>
              <w:pStyle w:val="NormalWe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</w:t>
            </w:r>
            <w:r w:rsidR="00CA6F8B">
              <w:rPr>
                <w:rFonts w:asciiTheme="minorHAnsi" w:hAnsiTheme="minorHAnsi"/>
                <w:lang w:val="en-US"/>
              </w:rPr>
              <w:t>ender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8727483" w14:textId="21C2D148" w:rsidR="00EE2FA4" w:rsidRPr="00E44CD6" w:rsidRDefault="003B2EA8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y sister </w:t>
            </w:r>
            <w:r w:rsidRPr="003B2EA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sells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elicious cupcakes. </w:t>
            </w:r>
          </w:p>
        </w:tc>
      </w:tr>
      <w:tr w:rsidR="00EE2FA4" w:rsidRPr="008B1FC2" w14:paraId="277AB210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4A32DD1" w14:textId="5A7D519A" w:rsidR="00EE2FA4" w:rsidRPr="00E44CD6" w:rsidRDefault="00495501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t>P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ut on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3216718" w14:textId="6B591A55" w:rsidR="00EE2FA4" w:rsidRPr="003B2EA8" w:rsidRDefault="00CA6F8B" w:rsidP="00C6608E">
            <w:pPr>
              <w:pStyle w:val="NormalWeb"/>
              <w:rPr>
                <w:rFonts w:asciiTheme="minorHAnsi" w:hAnsiTheme="minorHAnsi"/>
                <w:lang w:val="en-US"/>
              </w:rPr>
            </w:pPr>
            <w:proofErr w:type="spellStart"/>
            <w:r w:rsidRPr="003B2EA8">
              <w:rPr>
                <w:rFonts w:asciiTheme="minorHAnsi" w:hAnsiTheme="minorHAnsi"/>
                <w:lang w:val="en-US"/>
              </w:rPr>
              <w:t>Poner</w:t>
            </w:r>
            <w:proofErr w:type="spellEnd"/>
            <w:r w:rsidRPr="003B2EA8">
              <w:rPr>
                <w:rFonts w:asciiTheme="minorHAnsi" w:hAnsiTheme="minorHAnsi"/>
                <w:lang w:val="en-US"/>
              </w:rPr>
              <w:t>/</w:t>
            </w:r>
            <w:proofErr w:type="spellStart"/>
            <w:r w:rsidRPr="003B2EA8">
              <w:rPr>
                <w:rFonts w:asciiTheme="minorHAnsi" w:hAnsiTheme="minorHAnsi"/>
                <w:lang w:val="en-US"/>
              </w:rPr>
              <w:t>vestir</w:t>
            </w:r>
            <w:proofErr w:type="spellEnd"/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37CD817" w14:textId="49E37B7E" w:rsidR="00EE2FA4" w:rsidRPr="00E44CD6" w:rsidRDefault="003B2EA8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usually </w:t>
            </w:r>
            <w:r w:rsidRPr="003B2EA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ut on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my sweater in my classroom because it is always cold.</w:t>
            </w:r>
          </w:p>
        </w:tc>
      </w:tr>
      <w:tr w:rsidR="00EE2FA4" w:rsidRPr="008B1FC2" w14:paraId="0BC558C5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E02A603" w14:textId="3E1BAA71" w:rsidR="00EE2FA4" w:rsidRPr="00E44CD6" w:rsidRDefault="00495501" w:rsidP="00495501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t>T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ak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off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6A76D00" w14:textId="35690F47" w:rsidR="00EE2FA4" w:rsidRPr="003B2EA8" w:rsidRDefault="00871552" w:rsidP="00C6608E">
            <w:pPr>
              <w:pStyle w:val="NormalWeb"/>
              <w:rPr>
                <w:rFonts w:asciiTheme="minorHAnsi" w:hAnsiTheme="minorHAnsi"/>
                <w:lang w:val="en-US"/>
              </w:rPr>
            </w:pPr>
            <w:proofErr w:type="spellStart"/>
            <w:r w:rsidRPr="003B2EA8">
              <w:rPr>
                <w:rFonts w:asciiTheme="minorHAnsi" w:hAnsiTheme="minorHAnsi"/>
                <w:lang w:val="en-US"/>
              </w:rPr>
              <w:t>Quitarse</w:t>
            </w:r>
            <w:proofErr w:type="spellEnd"/>
            <w:r w:rsidRPr="003B2EA8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00D5D69" w14:textId="63DDF177" w:rsidR="00EE2FA4" w:rsidRPr="00E44CD6" w:rsidRDefault="003B2EA8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y niece and nephew </w:t>
            </w:r>
            <w:r w:rsidRPr="003B2EA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take off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heir uniform before lunch. </w:t>
            </w:r>
          </w:p>
        </w:tc>
      </w:tr>
      <w:tr w:rsidR="00EE2FA4" w:rsidRPr="008B1FC2" w14:paraId="1186AAE1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3DACDA9" w14:textId="2A70A2A0" w:rsidR="00EE2FA4" w:rsidRPr="00E44CD6" w:rsidRDefault="00495501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os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C108A35" w14:textId="784788D4" w:rsidR="00EE2FA4" w:rsidRPr="003B2EA8" w:rsidRDefault="00CA6F8B" w:rsidP="00C6608E">
            <w:pPr>
              <w:pStyle w:val="NormalWeb"/>
              <w:rPr>
                <w:rFonts w:asciiTheme="minorHAnsi" w:hAnsiTheme="minorHAnsi"/>
                <w:lang w:val="en-US"/>
              </w:rPr>
            </w:pPr>
            <w:r w:rsidRPr="003B2EA8">
              <w:rPr>
                <w:rFonts w:asciiTheme="minorHAnsi" w:hAnsiTheme="minorHAnsi"/>
                <w:lang w:val="en-US"/>
              </w:rPr>
              <w:t>Costar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1930DD6" w14:textId="26F9DB4D" w:rsidR="00EE2FA4" w:rsidRPr="00E44CD6" w:rsidRDefault="003B2EA8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lamborghini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costs a lot of money.</w:t>
            </w:r>
          </w:p>
        </w:tc>
      </w:tr>
      <w:tr w:rsidR="00EE2FA4" w:rsidRPr="008B1FC2" w14:paraId="2CBD8648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60B3D8A" w14:textId="0832DFE6" w:rsidR="00EE2FA4" w:rsidRPr="00E44CD6" w:rsidRDefault="00495501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how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844A822" w14:textId="650B2998" w:rsidR="00EE2FA4" w:rsidRPr="003B2EA8" w:rsidRDefault="00CA6F8B" w:rsidP="00C6608E">
            <w:pPr>
              <w:pStyle w:val="NormalWeb"/>
              <w:rPr>
                <w:rFonts w:asciiTheme="minorHAnsi" w:hAnsiTheme="minorHAnsi"/>
                <w:lang w:val="en-US"/>
              </w:rPr>
            </w:pPr>
            <w:proofErr w:type="spellStart"/>
            <w:r w:rsidRPr="003B2EA8">
              <w:rPr>
                <w:rFonts w:asciiTheme="minorHAnsi" w:hAnsiTheme="minorHAnsi"/>
                <w:lang w:val="en-US"/>
              </w:rPr>
              <w:t>Mostrar</w:t>
            </w:r>
            <w:proofErr w:type="spellEnd"/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CF2E164" w14:textId="69020E64" w:rsidR="00EE2FA4" w:rsidRPr="00E44CD6" w:rsidRDefault="003B2EA8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will </w:t>
            </w:r>
            <w:r w:rsidRPr="003B2EA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show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you the new season of clothes. </w:t>
            </w:r>
          </w:p>
        </w:tc>
      </w:tr>
      <w:tr w:rsidR="00EE2FA4" w:rsidRPr="008B1FC2" w14:paraId="6993576C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AF68EEC" w14:textId="3F83EC48" w:rsidR="00EE2FA4" w:rsidRPr="00E44CD6" w:rsidRDefault="00495501" w:rsidP="00495501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44CD6">
              <w:rPr>
                <w:rFonts w:asciiTheme="minorHAnsi" w:hAnsiTheme="minorHAnsi"/>
                <w:sz w:val="24"/>
                <w:szCs w:val="24"/>
                <w:lang w:val="en-US"/>
              </w:rPr>
              <w:t>T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ry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EE2FA4" w:rsidRPr="00E44CD6">
              <w:rPr>
                <w:rFonts w:asciiTheme="minorHAnsi" w:hAnsiTheme="minorHAnsi"/>
                <w:sz w:val="24"/>
                <w:szCs w:val="24"/>
                <w:lang w:val="en-US"/>
              </w:rPr>
              <w:t>(on)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FD5E6BF" w14:textId="14C85901" w:rsidR="00EE2FA4" w:rsidRPr="003B2EA8" w:rsidRDefault="00CA6F8B" w:rsidP="00C6608E">
            <w:pPr>
              <w:pStyle w:val="NormalWeb"/>
              <w:rPr>
                <w:rFonts w:asciiTheme="minorHAnsi" w:hAnsiTheme="minorHAnsi"/>
                <w:lang w:val="en-US"/>
              </w:rPr>
            </w:pPr>
            <w:proofErr w:type="spellStart"/>
            <w:r w:rsidRPr="003B2EA8">
              <w:rPr>
                <w:rFonts w:asciiTheme="minorHAnsi" w:hAnsiTheme="minorHAnsi"/>
                <w:lang w:val="en-US"/>
              </w:rPr>
              <w:t>P</w:t>
            </w:r>
            <w:r w:rsidR="00E44CD6" w:rsidRPr="003B2EA8">
              <w:rPr>
                <w:rFonts w:asciiTheme="minorHAnsi" w:hAnsiTheme="minorHAnsi"/>
                <w:lang w:val="en-US"/>
              </w:rPr>
              <w:t>robar</w:t>
            </w:r>
            <w:proofErr w:type="spellEnd"/>
            <w:r w:rsidRPr="003B2EA8">
              <w:rPr>
                <w:rFonts w:asciiTheme="minorHAnsi" w:hAnsiTheme="minorHAnsi"/>
                <w:lang w:val="en-US"/>
              </w:rPr>
              <w:t>(se)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EEEEE58" w14:textId="546F8678" w:rsidR="00EE2FA4" w:rsidRDefault="003B2EA8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: Can I </w:t>
            </w:r>
            <w:r w:rsidRPr="003B2EA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ry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dress </w:t>
            </w:r>
            <w:r w:rsidRPr="003B2EA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on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?</w:t>
            </w:r>
          </w:p>
          <w:p w14:paraId="2C0226B2" w14:textId="583F67A5" w:rsidR="003B2EA8" w:rsidRPr="00E44CD6" w:rsidRDefault="003B2EA8" w:rsidP="00C6608E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: Yes, the dressing room is over there. </w:t>
            </w:r>
          </w:p>
        </w:tc>
      </w:tr>
      <w:tr w:rsidR="00C6608E" w:rsidRPr="003B2EA8" w14:paraId="03728706" w14:textId="77777777" w:rsidTr="00952109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82FF910" w14:textId="7F3A5B8A" w:rsidR="00C6608E" w:rsidRPr="003B2EA8" w:rsidRDefault="00B3345A" w:rsidP="00C6608E">
            <w:pPr>
              <w:spacing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3B2EA8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TIPOS DE MONEDA</w:t>
            </w:r>
          </w:p>
        </w:tc>
      </w:tr>
      <w:tr w:rsidR="00C6608E" w:rsidRPr="003B2EA8" w14:paraId="6368A464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5BB2AB19" w14:textId="77777777" w:rsidR="00C6608E" w:rsidRPr="003B2EA8" w:rsidRDefault="00C6608E" w:rsidP="00C6608E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B2EA8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EXPRESIONES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705AC794" w14:textId="77777777" w:rsidR="00C6608E" w:rsidRPr="003B2EA8" w:rsidRDefault="00C6608E" w:rsidP="00C6608E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B2EA8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TRADUCCIÓN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65A76F60" w14:textId="77777777" w:rsidR="00C6608E" w:rsidRPr="003B2EA8" w:rsidRDefault="00C6608E" w:rsidP="00C6608E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B2EA8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EJEMPLO</w:t>
            </w:r>
          </w:p>
        </w:tc>
      </w:tr>
      <w:tr w:rsidR="00EE2FA4" w:rsidRPr="008B1FC2" w14:paraId="063FEBE7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0778D75" w14:textId="4559C2DB" w:rsidR="00EE2FA4" w:rsidRPr="006A4C72" w:rsidRDefault="00495501" w:rsidP="007A43B0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M</w:t>
            </w:r>
            <w:r w:rsidR="00EE2FA4"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oney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57AA861" w14:textId="6F94ED7C" w:rsidR="00EE2FA4" w:rsidRPr="003B2EA8" w:rsidRDefault="004F5486" w:rsidP="007A43B0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proofErr w:type="spellStart"/>
            <w:r w:rsidRPr="003B2EA8">
              <w:rPr>
                <w:rFonts w:asciiTheme="minorHAnsi" w:hAnsiTheme="minorHAnsi"/>
                <w:lang w:val="en-US"/>
              </w:rPr>
              <w:t>Dinero</w:t>
            </w:r>
            <w:proofErr w:type="spellEnd"/>
            <w:r w:rsidRPr="003B2EA8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2558799" w14:textId="6961DDC8" w:rsidR="00EE2FA4" w:rsidRPr="006A4C72" w:rsidRDefault="00167534" w:rsidP="007A43B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I don’t have a lot of </w:t>
            </w:r>
            <w:r w:rsidRPr="00167534">
              <w:rPr>
                <w:rFonts w:asciiTheme="minorHAnsi" w:hAnsiTheme="minorHAnsi"/>
                <w:b/>
                <w:bCs/>
                <w:lang w:val="en-US"/>
              </w:rPr>
              <w:t>money.</w:t>
            </w:r>
          </w:p>
        </w:tc>
      </w:tr>
      <w:tr w:rsidR="00EE2FA4" w:rsidRPr="008B1FC2" w14:paraId="56F70DBA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52F3322" w14:textId="2366FDBF" w:rsidR="00EE2FA4" w:rsidRPr="006A4C72" w:rsidRDefault="00495501" w:rsidP="007A43B0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P</w:t>
            </w:r>
            <w:r w:rsidR="00EE2FA4"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enny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EC94796" w14:textId="457C698A" w:rsidR="00EE2FA4" w:rsidRPr="006A4C72" w:rsidRDefault="004F5486" w:rsidP="007A43B0">
            <w:pPr>
              <w:pStyle w:val="NormalWeb"/>
              <w:spacing w:before="0" w:beforeAutospacing="0"/>
              <w:rPr>
                <w:rFonts w:asciiTheme="minorHAnsi" w:hAnsiTheme="minorHAnsi"/>
                <w:lang w:val="es-MX"/>
              </w:rPr>
            </w:pPr>
            <w:r w:rsidRPr="006A4C72">
              <w:rPr>
                <w:rFonts w:asciiTheme="minorHAnsi" w:hAnsiTheme="minorHAnsi"/>
                <w:lang w:val="es-MX"/>
              </w:rPr>
              <w:t xml:space="preserve">Penique/ centavo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ACC3417" w14:textId="6A862F80" w:rsidR="00EE2FA4" w:rsidRPr="006A4C72" w:rsidRDefault="00167534" w:rsidP="007A43B0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I keep some </w:t>
            </w:r>
            <w:r w:rsidRPr="00343200">
              <w:rPr>
                <w:rStyle w:val="Textoennegrita"/>
                <w:rFonts w:asciiTheme="minorHAnsi" w:hAnsiTheme="minorHAnsi"/>
                <w:lang w:val="en-US"/>
              </w:rPr>
              <w:t>pennies</w:t>
            </w: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 from my last trip.</w:t>
            </w:r>
          </w:p>
        </w:tc>
      </w:tr>
      <w:tr w:rsidR="00EE2FA4" w:rsidRPr="008B1FC2" w14:paraId="1487BF73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4ADCCCE" w14:textId="37287646" w:rsidR="00EE2FA4" w:rsidRPr="006A4C72" w:rsidRDefault="00495501" w:rsidP="007A43B0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C</w:t>
            </w:r>
            <w:r w:rsidR="00EE2FA4"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ent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A96C04C" w14:textId="7FFCC5EF" w:rsidR="00EE2FA4" w:rsidRPr="006A4C72" w:rsidRDefault="004F5486" w:rsidP="007A43B0">
            <w:pPr>
              <w:pStyle w:val="NormalWeb"/>
              <w:spacing w:before="0" w:beforeAutospacing="0"/>
              <w:rPr>
                <w:rFonts w:asciiTheme="minorHAnsi" w:hAnsiTheme="minorHAnsi"/>
                <w:lang w:val="es-MX"/>
              </w:rPr>
            </w:pPr>
            <w:r w:rsidRPr="006A4C72">
              <w:rPr>
                <w:rFonts w:asciiTheme="minorHAnsi" w:hAnsiTheme="minorHAnsi"/>
                <w:lang w:val="es-MX"/>
              </w:rPr>
              <w:t xml:space="preserve">Centavo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45BE5B2" w14:textId="7D9E5764" w:rsidR="00EE2FA4" w:rsidRPr="006A4C72" w:rsidRDefault="00167534" w:rsidP="007A43B0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I need to change the </w:t>
            </w:r>
            <w:r w:rsidRPr="00167534">
              <w:rPr>
                <w:rStyle w:val="Textoennegrita"/>
                <w:rFonts w:asciiTheme="minorHAnsi" w:hAnsiTheme="minorHAnsi"/>
                <w:lang w:val="en-US"/>
              </w:rPr>
              <w:t>cents.</w:t>
            </w: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 </w:t>
            </w:r>
          </w:p>
        </w:tc>
      </w:tr>
      <w:tr w:rsidR="00EE2FA4" w:rsidRPr="008B1FC2" w14:paraId="5BAC9DDF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D77AA53" w14:textId="5C080B4A" w:rsidR="00EE2FA4" w:rsidRPr="006A4C72" w:rsidRDefault="00495501" w:rsidP="007A43B0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D</w:t>
            </w:r>
            <w:r w:rsidR="00EE2FA4"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ollar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2CE1117" w14:textId="58C6BD3B" w:rsidR="00EE2FA4" w:rsidRPr="00167534" w:rsidRDefault="004F5486" w:rsidP="007A43B0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proofErr w:type="spellStart"/>
            <w:r w:rsidRPr="00167534">
              <w:rPr>
                <w:rFonts w:asciiTheme="minorHAnsi" w:hAnsiTheme="minorHAnsi"/>
                <w:lang w:val="en-US"/>
              </w:rPr>
              <w:t>Dólar</w:t>
            </w:r>
            <w:proofErr w:type="spellEnd"/>
            <w:r w:rsidRPr="00167534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6725827" w14:textId="73C705EF" w:rsidR="00EE2FA4" w:rsidRPr="006A4C72" w:rsidRDefault="00167534" w:rsidP="007A43B0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I save </w:t>
            </w:r>
            <w:r w:rsidRPr="00167534">
              <w:rPr>
                <w:rStyle w:val="Textoennegrita"/>
                <w:rFonts w:asciiTheme="minorHAnsi" w:hAnsiTheme="minorHAnsi"/>
                <w:lang w:val="en-US"/>
              </w:rPr>
              <w:t>dollars</w:t>
            </w: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 in the bank.</w:t>
            </w:r>
          </w:p>
        </w:tc>
      </w:tr>
      <w:tr w:rsidR="00EE2FA4" w:rsidRPr="008B1FC2" w14:paraId="68A149ED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CD27675" w14:textId="1CE93857" w:rsidR="00EE2FA4" w:rsidRPr="006A4C72" w:rsidRDefault="00495501" w:rsidP="007A43B0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F</w:t>
            </w:r>
            <w:r w:rsidR="00EE2FA4"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ranc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1174CB5" w14:textId="21D89203" w:rsidR="00EE2FA4" w:rsidRPr="00167534" w:rsidRDefault="004F5486" w:rsidP="007A43B0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r w:rsidRPr="00167534">
              <w:rPr>
                <w:rFonts w:asciiTheme="minorHAnsi" w:hAnsiTheme="minorHAnsi"/>
                <w:lang w:val="en-US"/>
              </w:rPr>
              <w:t xml:space="preserve">Franco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5E68C4E" w14:textId="00D7D9B1" w:rsidR="00EE2FA4" w:rsidRPr="006A4C72" w:rsidRDefault="00167534" w:rsidP="00167534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The only country that uses </w:t>
            </w:r>
            <w:r w:rsidRPr="00167534">
              <w:rPr>
                <w:rStyle w:val="Textoennegrita"/>
                <w:rFonts w:asciiTheme="minorHAnsi" w:hAnsiTheme="minorHAnsi"/>
                <w:lang w:val="en-US"/>
              </w:rPr>
              <w:t xml:space="preserve">francs </w:t>
            </w: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is Switzerland. </w:t>
            </w:r>
          </w:p>
        </w:tc>
      </w:tr>
      <w:tr w:rsidR="00EE2FA4" w:rsidRPr="008B1FC2" w14:paraId="7FB142A1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380FA71" w14:textId="0B120D58" w:rsidR="00EE2FA4" w:rsidRPr="006A4C72" w:rsidRDefault="00495501" w:rsidP="007A43B0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P</w:t>
            </w:r>
            <w:r w:rsidR="00EE2FA4"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ound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</w:t>
            </w:r>
            <w:r w:rsidR="00EE2FA4"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(£)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6149651" w14:textId="0E5CC2E6" w:rsidR="00EE2FA4" w:rsidRPr="00167534" w:rsidRDefault="004F5486" w:rsidP="007A43B0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r w:rsidRPr="00167534">
              <w:rPr>
                <w:rFonts w:asciiTheme="minorHAnsi" w:hAnsiTheme="minorHAnsi"/>
                <w:lang w:val="en-US"/>
              </w:rPr>
              <w:t>Libra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ED79664" w14:textId="34719C3B" w:rsidR="00EE2FA4" w:rsidRPr="006A4C72" w:rsidRDefault="00167534" w:rsidP="007A43B0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In England you need to use </w:t>
            </w:r>
            <w:r w:rsidRPr="00167534">
              <w:rPr>
                <w:rStyle w:val="Textoennegrita"/>
                <w:rFonts w:asciiTheme="minorHAnsi" w:hAnsiTheme="minorHAnsi"/>
                <w:lang w:val="en-US"/>
              </w:rPr>
              <w:t>pounds</w:t>
            </w: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>, no pesos.</w:t>
            </w:r>
          </w:p>
        </w:tc>
      </w:tr>
      <w:tr w:rsidR="00EE2FA4" w:rsidRPr="008B1FC2" w14:paraId="09FF91AD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E8D6C7C" w14:textId="4E969D58" w:rsidR="00EE2FA4" w:rsidRPr="006A4C72" w:rsidRDefault="00EE2FA4" w:rsidP="007A43B0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Euro</w:t>
            </w:r>
            <w:r w:rsidR="00495501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</w:t>
            </w:r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(€)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287BA2C" w14:textId="17ADB811" w:rsidR="00EE2FA4" w:rsidRPr="00167534" w:rsidRDefault="004F5486" w:rsidP="007A43B0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r w:rsidRPr="00167534">
              <w:rPr>
                <w:rFonts w:asciiTheme="minorHAnsi" w:hAnsiTheme="minorHAnsi"/>
                <w:lang w:val="en-US"/>
              </w:rPr>
              <w:t xml:space="preserve">Euro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BFDFDD4" w14:textId="0E9FA5C6" w:rsidR="00EE2FA4" w:rsidRPr="006A4C72" w:rsidRDefault="00167534" w:rsidP="007A43B0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lang w:val="en-US"/>
              </w:rPr>
            </w:pP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 xml:space="preserve">The </w:t>
            </w:r>
            <w:r w:rsidRPr="00167534">
              <w:rPr>
                <w:rStyle w:val="Textoennegrita"/>
                <w:rFonts w:asciiTheme="minorHAnsi" w:hAnsiTheme="minorHAnsi"/>
                <w:lang w:val="en-US"/>
              </w:rPr>
              <w:t xml:space="preserve">euro </w:t>
            </w:r>
            <w:r>
              <w:rPr>
                <w:rStyle w:val="Textoennegrita"/>
                <w:rFonts w:asciiTheme="minorHAnsi" w:hAnsiTheme="minorHAnsi"/>
                <w:b w:val="0"/>
                <w:lang w:val="en-US"/>
              </w:rPr>
              <w:t>is in 21 pesos.</w:t>
            </w:r>
          </w:p>
        </w:tc>
      </w:tr>
      <w:tr w:rsidR="00C6608E" w:rsidRPr="002A530A" w14:paraId="59369654" w14:textId="77777777" w:rsidTr="00952109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22F3CA7" w14:textId="44C15973" w:rsidR="00C6608E" w:rsidRPr="002A530A" w:rsidRDefault="00B3345A" w:rsidP="00C6608E">
            <w:pPr>
              <w:spacing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EIGHTS AND MEASURES</w:t>
            </w:r>
          </w:p>
        </w:tc>
      </w:tr>
      <w:tr w:rsidR="00C6608E" w:rsidRPr="002A530A" w14:paraId="4CA66D9C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1E31EF2E" w14:textId="77777777" w:rsidR="00C6608E" w:rsidRPr="002A530A" w:rsidRDefault="00C6608E" w:rsidP="00C6608E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</w:rPr>
              <w:t>EXPRESIONES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7CB1894E" w14:textId="77777777" w:rsidR="00C6608E" w:rsidRPr="002A530A" w:rsidRDefault="00C6608E" w:rsidP="00C6608E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  <w:lang w:val="es-MX"/>
              </w:rPr>
              <w:t>TRADUCCIÓN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41ED6E1F" w14:textId="77777777" w:rsidR="00C6608E" w:rsidRPr="002A530A" w:rsidRDefault="00C6608E" w:rsidP="00C6608E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</w:rPr>
              <w:t>EJEMPLO</w:t>
            </w:r>
          </w:p>
        </w:tc>
      </w:tr>
      <w:tr w:rsidR="00351273" w:rsidRPr="008B1FC2" w14:paraId="61A08856" w14:textId="77777777" w:rsidTr="00952109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7C7C50D" w14:textId="2330D059" w:rsidR="00351273" w:rsidRPr="006A4C72" w:rsidRDefault="00351273" w:rsidP="000E1B49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Gram(</w:t>
            </w:r>
            <w:proofErr w:type="gramEnd"/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me)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5DF5339" w14:textId="01F22DAA" w:rsidR="00351273" w:rsidRPr="006A4C72" w:rsidRDefault="006A4C72" w:rsidP="000E1B49">
            <w:pPr>
              <w:pStyle w:val="NormalWeb"/>
              <w:spacing w:before="0" w:beforeAutospacing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Gramos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B2F536D" w14:textId="4730D5CF" w:rsidR="00351273" w:rsidRPr="00D16210" w:rsidRDefault="00D16210" w:rsidP="000E1B4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lang w:val="en-US"/>
              </w:rPr>
            </w:pPr>
            <w:r w:rsidRPr="00D16210">
              <w:rPr>
                <w:rFonts w:asciiTheme="minorHAnsi" w:hAnsiTheme="minorHAnsi"/>
                <w:bCs/>
                <w:lang w:val="en-US"/>
              </w:rPr>
              <w:t xml:space="preserve">My mother needs 100 </w:t>
            </w:r>
            <w:r w:rsidRPr="00D16210">
              <w:rPr>
                <w:rFonts w:asciiTheme="minorHAnsi" w:hAnsiTheme="minorHAnsi"/>
                <w:b/>
                <w:bCs/>
                <w:lang w:val="en-US"/>
              </w:rPr>
              <w:t>grams</w:t>
            </w:r>
            <w:r w:rsidRPr="00D16210">
              <w:rPr>
                <w:rFonts w:asciiTheme="minorHAnsi" w:hAnsiTheme="minorHAnsi"/>
                <w:bCs/>
                <w:lang w:val="en-US"/>
              </w:rPr>
              <w:t xml:space="preserve"> of nuts. </w:t>
            </w:r>
          </w:p>
        </w:tc>
      </w:tr>
      <w:tr w:rsidR="00351273" w:rsidRPr="008B1FC2" w14:paraId="52BF83CC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9334991" w14:textId="22B5B8FB" w:rsidR="00351273" w:rsidRPr="006A4C72" w:rsidRDefault="00351273" w:rsidP="000E1B4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sz w:val="24"/>
                <w:szCs w:val="24"/>
                <w:lang w:val="en-US"/>
              </w:rPr>
              <w:t>kilogram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F99FB2B" w14:textId="6903D18E" w:rsidR="00351273" w:rsidRPr="00D16210" w:rsidRDefault="006A4C72" w:rsidP="000E1B49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proofErr w:type="spellStart"/>
            <w:r w:rsidRPr="00D16210">
              <w:rPr>
                <w:rFonts w:asciiTheme="minorHAnsi" w:hAnsiTheme="minorHAnsi"/>
                <w:lang w:val="en-US"/>
              </w:rPr>
              <w:t>Kilogramo</w:t>
            </w:r>
            <w:proofErr w:type="spellEnd"/>
            <w:r w:rsidRPr="00D1621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1458301" w14:textId="176BE50E" w:rsidR="00351273" w:rsidRPr="00D16210" w:rsidRDefault="00D16210" w:rsidP="000E1B4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1621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need to buy 1 </w:t>
            </w:r>
            <w:r w:rsidRPr="00D1621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kilo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gram</w:t>
            </w:r>
            <w:r w:rsidRPr="00D1621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f apples. </w:t>
            </w:r>
          </w:p>
        </w:tc>
      </w:tr>
      <w:tr w:rsidR="00351273" w:rsidRPr="006A4C72" w14:paraId="4DAD73C8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33BD237" w14:textId="30863613" w:rsidR="00351273" w:rsidRPr="006A4C72" w:rsidRDefault="00351273" w:rsidP="000E1B4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sz w:val="24"/>
                <w:szCs w:val="24"/>
                <w:lang w:val="en-US"/>
              </w:rPr>
              <w:t>kilometer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8FC2F18" w14:textId="155CF68A" w:rsidR="00351273" w:rsidRPr="00D16210" w:rsidRDefault="006A4C72" w:rsidP="000E1B49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proofErr w:type="spellStart"/>
            <w:r w:rsidRPr="00D16210">
              <w:rPr>
                <w:rFonts w:asciiTheme="minorHAnsi" w:hAnsiTheme="minorHAnsi"/>
                <w:lang w:val="en-US"/>
              </w:rPr>
              <w:t>Kilometro</w:t>
            </w:r>
            <w:proofErr w:type="spellEnd"/>
            <w:r w:rsidRPr="00D1621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DA77E84" w14:textId="04FF5356" w:rsidR="00351273" w:rsidRPr="00D16210" w:rsidRDefault="00D16210" w:rsidP="000E1B4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1621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usually run 10 </w:t>
            </w:r>
            <w:r w:rsidRPr="00D1621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kilometers.</w:t>
            </w:r>
            <w:r w:rsidRPr="00D1621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351273" w:rsidRPr="008B1FC2" w14:paraId="07CA8471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E1203CE" w14:textId="1BC01EB5" w:rsidR="00351273" w:rsidRPr="006A4C72" w:rsidRDefault="006A4C72" w:rsidP="000E1B4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sz w:val="24"/>
                <w:szCs w:val="24"/>
                <w:lang w:val="en-US"/>
              </w:rPr>
              <w:t>P</w:t>
            </w:r>
            <w:r w:rsidR="00351273" w:rsidRPr="006A4C72">
              <w:rPr>
                <w:rFonts w:asciiTheme="minorHAnsi" w:hAnsiTheme="minorHAnsi"/>
                <w:sz w:val="24"/>
                <w:szCs w:val="24"/>
                <w:lang w:val="en-US"/>
              </w:rPr>
              <w:t>ound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428C901" w14:textId="3466C7D7" w:rsidR="00351273" w:rsidRPr="00D16210" w:rsidRDefault="006A4C72" w:rsidP="006E6851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r w:rsidRPr="00D16210">
              <w:rPr>
                <w:rFonts w:asciiTheme="minorHAnsi" w:hAnsiTheme="minorHAnsi"/>
                <w:lang w:val="en-US"/>
              </w:rPr>
              <w:t xml:space="preserve">Libra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BB41D08" w14:textId="569AA9FB" w:rsidR="00351273" w:rsidRPr="00D16210" w:rsidRDefault="00D16210" w:rsidP="000E1B4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1621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bought 5 </w:t>
            </w:r>
            <w:r w:rsidRPr="00D1621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ounds</w:t>
            </w:r>
            <w:r w:rsidRPr="00D1621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f strawberry in England.</w:t>
            </w:r>
          </w:p>
        </w:tc>
      </w:tr>
      <w:tr w:rsidR="00B3345A" w:rsidRPr="00D16210" w14:paraId="7420CA7F" w14:textId="77777777" w:rsidTr="00DC1E3A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14FF96F" w14:textId="62B28D7E" w:rsidR="00B3345A" w:rsidRPr="00D16210" w:rsidRDefault="00B3345A" w:rsidP="00DC1E3A">
            <w:pPr>
              <w:spacing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D16210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VOCABULARIO RELACIONADO</w:t>
            </w:r>
          </w:p>
        </w:tc>
      </w:tr>
      <w:tr w:rsidR="00B3345A" w:rsidRPr="002A530A" w14:paraId="54AAB0BF" w14:textId="77777777" w:rsidTr="00DC1E3A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29056CAA" w14:textId="77777777" w:rsidR="00B3345A" w:rsidRPr="00D16210" w:rsidRDefault="00B3345A" w:rsidP="00DC1E3A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16210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EXPRESIONES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502684CE" w14:textId="77777777" w:rsidR="00B3345A" w:rsidRPr="002A530A" w:rsidRDefault="00B3345A" w:rsidP="00DC1E3A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16210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TRA</w:t>
            </w: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  <w:lang w:val="es-MX"/>
              </w:rPr>
              <w:t>DUCCIÓN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70C1C4E0" w14:textId="77777777" w:rsidR="00B3345A" w:rsidRPr="002A530A" w:rsidRDefault="00B3345A" w:rsidP="00DC1E3A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</w:rPr>
              <w:t>EJEMPLO</w:t>
            </w:r>
          </w:p>
        </w:tc>
      </w:tr>
      <w:tr w:rsidR="00351273" w:rsidRPr="008B1FC2" w14:paraId="2260983A" w14:textId="77777777" w:rsidTr="00DC1E3A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34B7477" w14:textId="7AE11C42" w:rsidR="00351273" w:rsidRPr="006A4C72" w:rsidRDefault="00495501" w:rsidP="00DC1E3A">
            <w:pPr>
              <w:pStyle w:val="Ttulo6"/>
              <w:spacing w:before="0"/>
              <w:rPr>
                <w:rFonts w:asciiTheme="minorHAnsi" w:hAnsiTheme="minorHAnsi"/>
                <w:i w:val="0"/>
                <w:color w:val="auto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S</w:t>
            </w:r>
            <w:r w:rsidR="00351273" w:rsidRPr="006A4C72"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>ale</w:t>
            </w:r>
            <w:r>
              <w:rPr>
                <w:rFonts w:asciiTheme="minorHAnsi" w:hAnsiTheme="minorHAnsi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0BFD457" w14:textId="24B54FC6" w:rsidR="00351273" w:rsidRPr="006A4C72" w:rsidRDefault="006230DB" w:rsidP="00056D4D">
            <w:pPr>
              <w:pStyle w:val="NormalWeb"/>
              <w:spacing w:before="0" w:beforeAutospacing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Venta/</w:t>
            </w:r>
            <w:r w:rsidR="00056D4D">
              <w:rPr>
                <w:rFonts w:asciiTheme="minorHAnsi" w:hAnsiTheme="minorHAnsi"/>
                <w:lang w:val="es-MX"/>
              </w:rPr>
              <w:t>rebaja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A420904" w14:textId="366E985A" w:rsidR="00351273" w:rsidRPr="006A4C72" w:rsidRDefault="00056D4D" w:rsidP="00DC1E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lang w:val="en-US"/>
              </w:rPr>
            </w:pPr>
            <w:r w:rsidRPr="00056D4D">
              <w:rPr>
                <w:rFonts w:asciiTheme="minorHAnsi" w:hAnsiTheme="minorHAnsi"/>
                <w:bCs/>
                <w:lang w:val="en-US"/>
              </w:rPr>
              <w:t>In November, a lot of stores have good</w:t>
            </w:r>
            <w:r>
              <w:rPr>
                <w:rFonts w:asciiTheme="minorHAnsi" w:hAnsiTheme="minorHAnsi"/>
                <w:b/>
                <w:bCs/>
                <w:lang w:val="en-US"/>
              </w:rPr>
              <w:t xml:space="preserve"> sales.</w:t>
            </w:r>
          </w:p>
        </w:tc>
      </w:tr>
      <w:tr w:rsidR="00351273" w:rsidRPr="008B1FC2" w14:paraId="3D6BBEDF" w14:textId="77777777" w:rsidTr="00DC1E3A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EBC9E44" w14:textId="5A4EAD68" w:rsidR="00351273" w:rsidRPr="006A4C72" w:rsidRDefault="00495501" w:rsidP="00DC1E3A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="00351273" w:rsidRPr="006A4C72">
              <w:rPr>
                <w:rFonts w:asciiTheme="minorHAnsi" w:hAnsiTheme="minorHAnsi"/>
                <w:sz w:val="24"/>
                <w:szCs w:val="24"/>
                <w:lang w:val="en-US"/>
              </w:rPr>
              <w:t>hang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510958E" w14:textId="0FA7094C" w:rsidR="00351273" w:rsidRPr="006A4C72" w:rsidRDefault="006A4C72" w:rsidP="00DC1E3A">
            <w:pPr>
              <w:pStyle w:val="NormalWeb"/>
              <w:spacing w:before="0" w:beforeAutospacing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Cambio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846565A" w14:textId="5C8EC05D" w:rsidR="00351273" w:rsidRPr="006A4C72" w:rsidRDefault="00056D4D" w:rsidP="00DC1E3A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need some </w:t>
            </w:r>
            <w:r w:rsidRPr="00056D4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hang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o buy 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coca-col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. </w:t>
            </w:r>
          </w:p>
        </w:tc>
      </w:tr>
      <w:tr w:rsidR="00351273" w:rsidRPr="008B1FC2" w14:paraId="50312A44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A9E177F" w14:textId="71B0CCE6" w:rsidR="00351273" w:rsidRPr="006A4C72" w:rsidRDefault="00495501" w:rsidP="00495501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="00351273" w:rsidRPr="006A4C72">
              <w:rPr>
                <w:rFonts w:asciiTheme="minorHAnsi" w:hAnsiTheme="minorHAnsi"/>
                <w:sz w:val="24"/>
                <w:szCs w:val="24"/>
                <w:lang w:val="en-US"/>
              </w:rPr>
              <w:t>redi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351273" w:rsidRPr="006A4C7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ard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DF82E85" w14:textId="17778F31" w:rsidR="00351273" w:rsidRPr="00056D4D" w:rsidRDefault="006A4C72" w:rsidP="006E6851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proofErr w:type="spellStart"/>
            <w:r w:rsidRPr="00056D4D">
              <w:rPr>
                <w:rFonts w:asciiTheme="minorHAnsi" w:hAnsiTheme="minorHAnsi"/>
                <w:lang w:val="en-US"/>
              </w:rPr>
              <w:t>Tarjeta</w:t>
            </w:r>
            <w:proofErr w:type="spellEnd"/>
            <w:r w:rsidRPr="00056D4D">
              <w:rPr>
                <w:rFonts w:asciiTheme="minorHAnsi" w:hAnsiTheme="minorHAnsi"/>
                <w:lang w:val="en-US"/>
              </w:rPr>
              <w:t xml:space="preserve"> de </w:t>
            </w:r>
            <w:proofErr w:type="spellStart"/>
            <w:r w:rsidRPr="00056D4D">
              <w:rPr>
                <w:rFonts w:asciiTheme="minorHAnsi" w:hAnsiTheme="minorHAnsi"/>
                <w:lang w:val="en-US"/>
              </w:rPr>
              <w:t>crédito</w:t>
            </w:r>
            <w:proofErr w:type="spellEnd"/>
            <w:r w:rsidRPr="00056D4D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51D4D75" w14:textId="5254E908" w:rsidR="00351273" w:rsidRPr="006A4C72" w:rsidRDefault="00056D4D" w:rsidP="006E6851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056D4D">
              <w:rPr>
                <w:rFonts w:asciiTheme="minorHAnsi" w:hAnsiTheme="minorHAnsi"/>
                <w:sz w:val="24"/>
                <w:szCs w:val="24"/>
                <w:lang w:val="en-US"/>
              </w:rPr>
              <w:t>I don’t like to use my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credit card.</w:t>
            </w:r>
          </w:p>
        </w:tc>
      </w:tr>
      <w:tr w:rsidR="00351273" w:rsidRPr="006A4C72" w14:paraId="51A41D16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5D93EEC" w14:textId="51F98E3C" w:rsidR="00351273" w:rsidRPr="006A4C72" w:rsidRDefault="00495501" w:rsidP="000E1B4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sz w:val="24"/>
                <w:szCs w:val="24"/>
                <w:lang w:val="en-US"/>
              </w:rPr>
              <w:t>R</w:t>
            </w:r>
            <w:r w:rsidR="00351273" w:rsidRPr="006A4C72">
              <w:rPr>
                <w:rFonts w:asciiTheme="minorHAnsi" w:hAnsiTheme="minorHAnsi"/>
                <w:sz w:val="24"/>
                <w:szCs w:val="24"/>
                <w:lang w:val="en-US"/>
              </w:rPr>
              <w:t>eceip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A4FD5B4" w14:textId="42A125C1" w:rsidR="00351273" w:rsidRPr="00056D4D" w:rsidRDefault="00056D4D" w:rsidP="006E6851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Recibo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3C6186F" w14:textId="0D5D7BC5" w:rsidR="00351273" w:rsidRPr="006A4C72" w:rsidRDefault="00056D4D" w:rsidP="006E6851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lost my </w:t>
            </w:r>
            <w:r w:rsidRPr="00056D4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receip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o change my computer. It doesn’t work.</w:t>
            </w:r>
          </w:p>
        </w:tc>
      </w:tr>
      <w:tr w:rsidR="00351273" w:rsidRPr="008B1FC2" w14:paraId="1D20BAC2" w14:textId="77777777" w:rsidTr="00BB5CC6">
        <w:trPr>
          <w:tblCellSpacing w:w="0" w:type="dxa"/>
        </w:trPr>
        <w:tc>
          <w:tcPr>
            <w:tcW w:w="2870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C1910C7" w14:textId="01E7A859" w:rsidR="00351273" w:rsidRPr="006A4C72" w:rsidRDefault="0001662F" w:rsidP="000E1B49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4C72">
              <w:rPr>
                <w:rFonts w:asciiTheme="minorHAnsi" w:hAnsiTheme="minorHAnsi"/>
                <w:sz w:val="24"/>
                <w:szCs w:val="24"/>
                <w:lang w:val="en-US"/>
              </w:rPr>
              <w:t>N</w:t>
            </w:r>
            <w:r w:rsidR="00351273" w:rsidRPr="006A4C72">
              <w:rPr>
                <w:rFonts w:asciiTheme="minorHAnsi" w:hAnsiTheme="minorHAnsi"/>
                <w:sz w:val="24"/>
                <w:szCs w:val="24"/>
                <w:lang w:val="en-US"/>
              </w:rPr>
              <w:t>ot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3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8A55E89" w14:textId="3F2B1AEF" w:rsidR="00351273" w:rsidRPr="00056D4D" w:rsidRDefault="00225434" w:rsidP="000E1B49">
            <w:pPr>
              <w:pStyle w:val="NormalWeb"/>
              <w:spacing w:before="0" w:beforeAutospacing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Billete</w:t>
            </w:r>
            <w:proofErr w:type="spellEnd"/>
          </w:p>
        </w:tc>
        <w:tc>
          <w:tcPr>
            <w:tcW w:w="5182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B28891C" w14:textId="054A5098" w:rsidR="00351273" w:rsidRPr="005F4F48" w:rsidRDefault="008B1FC2" w:rsidP="006E6851">
            <w:pPr>
              <w:jc w:val="both"/>
              <w:rPr>
                <w:rFonts w:asciiTheme="minorHAnsi" w:hAnsiTheme="minorHAnsi" w:cs="Arial"/>
                <w:color w:val="80808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Did you change the</w:t>
            </w:r>
            <w:r w:rsidR="005F4F48" w:rsidRPr="005F4F48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twenty-pound </w:t>
            </w:r>
            <w:r w:rsidR="005F4F48" w:rsidRPr="0022543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note</w:t>
            </w:r>
            <w:r w:rsidR="005F4F48" w:rsidRPr="005F4F48">
              <w:rPr>
                <w:rFonts w:asciiTheme="minorHAnsi" w:hAnsiTheme="minorHAnsi" w:cs="Arial"/>
                <w:sz w:val="24"/>
                <w:szCs w:val="24"/>
                <w:lang w:val="en-US"/>
              </w:rPr>
              <w:t>?</w:t>
            </w:r>
          </w:p>
        </w:tc>
      </w:tr>
    </w:tbl>
    <w:p w14:paraId="36271F6E" w14:textId="77777777" w:rsidR="00BB5CC6" w:rsidRDefault="00BB5CC6" w:rsidP="00BB5CC6">
      <w:pPr>
        <w:pStyle w:val="NormalWeb"/>
        <w:rPr>
          <w:rFonts w:asciiTheme="minorHAnsi" w:hAnsiTheme="minorHAnsi"/>
          <w:sz w:val="2"/>
          <w:szCs w:val="2"/>
          <w:lang w:val="en-US"/>
        </w:rPr>
      </w:pPr>
    </w:p>
    <w:p w14:paraId="7A4ECCA3" w14:textId="3BFF5568" w:rsidR="00BB5CC6" w:rsidRPr="00E44CD6" w:rsidRDefault="00BB5CC6" w:rsidP="00BF4B12">
      <w:pPr>
        <w:spacing w:line="240" w:lineRule="auto"/>
        <w:rPr>
          <w:rFonts w:asciiTheme="minorHAnsi" w:eastAsia="Times New Roman" w:hAnsiTheme="minorHAnsi"/>
          <w:sz w:val="2"/>
          <w:szCs w:val="2"/>
          <w:lang w:val="en-US" w:eastAsia="es-ES"/>
        </w:rPr>
      </w:pPr>
    </w:p>
    <w:sectPr w:rsidR="00BB5CC6" w:rsidRPr="00E44CD6" w:rsidSect="009258D7">
      <w:headerReference w:type="even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C9E5" w14:textId="77777777" w:rsidR="00120F53" w:rsidRDefault="00120F53" w:rsidP="005D3871">
      <w:pPr>
        <w:spacing w:line="240" w:lineRule="auto"/>
      </w:pPr>
      <w:r>
        <w:separator/>
      </w:r>
    </w:p>
  </w:endnote>
  <w:endnote w:type="continuationSeparator" w:id="0">
    <w:p w14:paraId="02D28238" w14:textId="77777777" w:rsidR="00120F53" w:rsidRDefault="00120F53" w:rsidP="005D3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3A041" w14:textId="77777777" w:rsidR="00120F53" w:rsidRDefault="00120F53" w:rsidP="005D3871">
      <w:pPr>
        <w:spacing w:line="240" w:lineRule="auto"/>
      </w:pPr>
      <w:r>
        <w:separator/>
      </w:r>
    </w:p>
  </w:footnote>
  <w:footnote w:type="continuationSeparator" w:id="0">
    <w:p w14:paraId="14B79C14" w14:textId="77777777" w:rsidR="00120F53" w:rsidRDefault="00120F53" w:rsidP="005D3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ECF5" w14:textId="77777777" w:rsidR="00E844A8" w:rsidRDefault="00E844A8" w:rsidP="000D42F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4D6EDD" w14:textId="77777777" w:rsidR="00E844A8" w:rsidRDefault="00E844A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2CD"/>
    <w:multiLevelType w:val="hybridMultilevel"/>
    <w:tmpl w:val="2B00F9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E1A55"/>
    <w:multiLevelType w:val="hybridMultilevel"/>
    <w:tmpl w:val="9BE8B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2906"/>
    <w:multiLevelType w:val="hybridMultilevel"/>
    <w:tmpl w:val="55F4DCD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5FC8"/>
    <w:multiLevelType w:val="hybridMultilevel"/>
    <w:tmpl w:val="B0A659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C070F"/>
    <w:multiLevelType w:val="hybridMultilevel"/>
    <w:tmpl w:val="4C781FC0"/>
    <w:lvl w:ilvl="0" w:tplc="F9605A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60A31"/>
    <w:multiLevelType w:val="hybridMultilevel"/>
    <w:tmpl w:val="6C4E7AB0"/>
    <w:lvl w:ilvl="0" w:tplc="F29CDF3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4228"/>
    <w:multiLevelType w:val="hybridMultilevel"/>
    <w:tmpl w:val="2466D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E5A5B"/>
    <w:multiLevelType w:val="hybridMultilevel"/>
    <w:tmpl w:val="579C6D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A10C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1E0B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D1367"/>
    <w:multiLevelType w:val="hybridMultilevel"/>
    <w:tmpl w:val="1C74EF66"/>
    <w:lvl w:ilvl="0" w:tplc="3FB215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01BB"/>
    <w:multiLevelType w:val="hybridMultilevel"/>
    <w:tmpl w:val="78B408C4"/>
    <w:lvl w:ilvl="0" w:tplc="983EEDA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50BFC"/>
    <w:multiLevelType w:val="hybridMultilevel"/>
    <w:tmpl w:val="C78CBE1A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F4D64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9350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E4006"/>
    <w:multiLevelType w:val="hybridMultilevel"/>
    <w:tmpl w:val="3864E6B2"/>
    <w:lvl w:ilvl="0" w:tplc="871A5FD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63287"/>
    <w:multiLevelType w:val="hybridMultilevel"/>
    <w:tmpl w:val="1A7EC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F11D8"/>
    <w:multiLevelType w:val="hybridMultilevel"/>
    <w:tmpl w:val="6062E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5C0C"/>
    <w:multiLevelType w:val="hybridMultilevel"/>
    <w:tmpl w:val="2F9A7EA0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873FC2"/>
    <w:multiLevelType w:val="hybridMultilevel"/>
    <w:tmpl w:val="FD2C44D2"/>
    <w:lvl w:ilvl="0" w:tplc="080A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0">
    <w:nsid w:val="45A51AC1"/>
    <w:multiLevelType w:val="hybridMultilevel"/>
    <w:tmpl w:val="E74E466C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653A31"/>
    <w:multiLevelType w:val="hybridMultilevel"/>
    <w:tmpl w:val="0AB654B0"/>
    <w:lvl w:ilvl="0" w:tplc="AD2AA0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80" w:hanging="360"/>
      </w:pPr>
    </w:lvl>
    <w:lvl w:ilvl="2" w:tplc="080A001B" w:tentative="1">
      <w:start w:val="1"/>
      <w:numFmt w:val="lowerRoman"/>
      <w:lvlText w:val="%3."/>
      <w:lvlJc w:val="right"/>
      <w:pPr>
        <w:ind w:left="2600" w:hanging="180"/>
      </w:pPr>
    </w:lvl>
    <w:lvl w:ilvl="3" w:tplc="080A000F" w:tentative="1">
      <w:start w:val="1"/>
      <w:numFmt w:val="decimal"/>
      <w:lvlText w:val="%4."/>
      <w:lvlJc w:val="left"/>
      <w:pPr>
        <w:ind w:left="3320" w:hanging="360"/>
      </w:pPr>
    </w:lvl>
    <w:lvl w:ilvl="4" w:tplc="080A0019" w:tentative="1">
      <w:start w:val="1"/>
      <w:numFmt w:val="lowerLetter"/>
      <w:lvlText w:val="%5."/>
      <w:lvlJc w:val="left"/>
      <w:pPr>
        <w:ind w:left="4040" w:hanging="360"/>
      </w:pPr>
    </w:lvl>
    <w:lvl w:ilvl="5" w:tplc="080A001B" w:tentative="1">
      <w:start w:val="1"/>
      <w:numFmt w:val="lowerRoman"/>
      <w:lvlText w:val="%6."/>
      <w:lvlJc w:val="right"/>
      <w:pPr>
        <w:ind w:left="4760" w:hanging="180"/>
      </w:pPr>
    </w:lvl>
    <w:lvl w:ilvl="6" w:tplc="080A000F" w:tentative="1">
      <w:start w:val="1"/>
      <w:numFmt w:val="decimal"/>
      <w:lvlText w:val="%7."/>
      <w:lvlJc w:val="left"/>
      <w:pPr>
        <w:ind w:left="5480" w:hanging="360"/>
      </w:pPr>
    </w:lvl>
    <w:lvl w:ilvl="7" w:tplc="080A0019" w:tentative="1">
      <w:start w:val="1"/>
      <w:numFmt w:val="lowerLetter"/>
      <w:lvlText w:val="%8."/>
      <w:lvlJc w:val="left"/>
      <w:pPr>
        <w:ind w:left="6200" w:hanging="360"/>
      </w:pPr>
    </w:lvl>
    <w:lvl w:ilvl="8" w:tplc="08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>
    <w:nsid w:val="49F46398"/>
    <w:multiLevelType w:val="hybridMultilevel"/>
    <w:tmpl w:val="DEA2867C"/>
    <w:lvl w:ilvl="0" w:tplc="2E107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07AE2"/>
    <w:multiLevelType w:val="hybridMultilevel"/>
    <w:tmpl w:val="E5E4F9D8"/>
    <w:lvl w:ilvl="0" w:tplc="EDCC2AB4">
      <w:start w:val="1"/>
      <w:numFmt w:val="upperLetter"/>
      <w:lvlText w:val="%1)"/>
      <w:lvlJc w:val="left"/>
      <w:pPr>
        <w:ind w:left="360" w:hanging="360"/>
      </w:pPr>
      <w:rPr>
        <w:rFonts w:ascii="Comic Sans MS" w:hAnsi="Comic Sans MS" w:hint="default"/>
        <w:b w:val="0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B58D0"/>
    <w:multiLevelType w:val="hybridMultilevel"/>
    <w:tmpl w:val="E0ACD980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5">
    <w:nsid w:val="50E80A5A"/>
    <w:multiLevelType w:val="hybridMultilevel"/>
    <w:tmpl w:val="B462B86E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6">
    <w:nsid w:val="52652CF0"/>
    <w:multiLevelType w:val="hybridMultilevel"/>
    <w:tmpl w:val="6C4E7AB0"/>
    <w:lvl w:ilvl="0" w:tplc="F29CDF3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709CA"/>
    <w:multiLevelType w:val="hybridMultilevel"/>
    <w:tmpl w:val="8C18FE80"/>
    <w:lvl w:ilvl="0" w:tplc="08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53B05B66"/>
    <w:multiLevelType w:val="hybridMultilevel"/>
    <w:tmpl w:val="62C82DC0"/>
    <w:lvl w:ilvl="0" w:tplc="556A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C7E0C"/>
    <w:multiLevelType w:val="hybridMultilevel"/>
    <w:tmpl w:val="D80CEAA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313153"/>
    <w:multiLevelType w:val="hybridMultilevel"/>
    <w:tmpl w:val="BF0A8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10AE4"/>
    <w:multiLevelType w:val="hybridMultilevel"/>
    <w:tmpl w:val="1966B7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08A56FE"/>
    <w:multiLevelType w:val="hybridMultilevel"/>
    <w:tmpl w:val="3E28D35A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>
    <w:nsid w:val="6B9E5BE0"/>
    <w:multiLevelType w:val="hybridMultilevel"/>
    <w:tmpl w:val="4DB45F00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>
    <w:nsid w:val="702C13B9"/>
    <w:multiLevelType w:val="hybridMultilevel"/>
    <w:tmpl w:val="5D56321C"/>
    <w:lvl w:ilvl="0" w:tplc="83BAED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D15FC"/>
    <w:multiLevelType w:val="hybridMultilevel"/>
    <w:tmpl w:val="7FB81EA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56E5D8A"/>
    <w:multiLevelType w:val="hybridMultilevel"/>
    <w:tmpl w:val="3FAAAF76"/>
    <w:lvl w:ilvl="0" w:tplc="D898C8A0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758D6C51"/>
    <w:multiLevelType w:val="hybridMultilevel"/>
    <w:tmpl w:val="A224B27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C6C67"/>
    <w:multiLevelType w:val="hybridMultilevel"/>
    <w:tmpl w:val="24486432"/>
    <w:lvl w:ilvl="0" w:tplc="E8D49F20">
      <w:start w:val="1"/>
      <w:numFmt w:val="decimal"/>
      <w:lvlText w:val="%1)"/>
      <w:lvlJc w:val="left"/>
      <w:pPr>
        <w:ind w:left="786" w:hanging="360"/>
      </w:pPr>
      <w:rPr>
        <w:rFonts w:ascii="Calibri" w:hAnsi="Calibr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E28E5"/>
    <w:multiLevelType w:val="hybridMultilevel"/>
    <w:tmpl w:val="60C4A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91D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99225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D46373"/>
    <w:multiLevelType w:val="hybridMultilevel"/>
    <w:tmpl w:val="9F60B24A"/>
    <w:lvl w:ilvl="0" w:tplc="6BA89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361B5E"/>
    <w:multiLevelType w:val="hybridMultilevel"/>
    <w:tmpl w:val="D3B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D1C83"/>
    <w:multiLevelType w:val="hybridMultilevel"/>
    <w:tmpl w:val="9BE8B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9"/>
  </w:num>
  <w:num w:numId="4">
    <w:abstractNumId w:val="32"/>
  </w:num>
  <w:num w:numId="5">
    <w:abstractNumId w:val="33"/>
  </w:num>
  <w:num w:numId="6">
    <w:abstractNumId w:val="21"/>
  </w:num>
  <w:num w:numId="7">
    <w:abstractNumId w:val="27"/>
  </w:num>
  <w:num w:numId="8">
    <w:abstractNumId w:val="0"/>
  </w:num>
  <w:num w:numId="9">
    <w:abstractNumId w:val="43"/>
  </w:num>
  <w:num w:numId="10">
    <w:abstractNumId w:val="39"/>
  </w:num>
  <w:num w:numId="11">
    <w:abstractNumId w:val="1"/>
  </w:num>
  <w:num w:numId="12">
    <w:abstractNumId w:val="44"/>
  </w:num>
  <w:num w:numId="13">
    <w:abstractNumId w:val="26"/>
  </w:num>
  <w:num w:numId="14">
    <w:abstractNumId w:val="16"/>
  </w:num>
  <w:num w:numId="15">
    <w:abstractNumId w:val="22"/>
  </w:num>
  <w:num w:numId="16">
    <w:abstractNumId w:val="15"/>
  </w:num>
  <w:num w:numId="17">
    <w:abstractNumId w:val="36"/>
  </w:num>
  <w:num w:numId="18">
    <w:abstractNumId w:val="19"/>
  </w:num>
  <w:num w:numId="19">
    <w:abstractNumId w:val="24"/>
  </w:num>
  <w:num w:numId="20">
    <w:abstractNumId w:val="25"/>
  </w:num>
  <w:num w:numId="21">
    <w:abstractNumId w:val="29"/>
  </w:num>
  <w:num w:numId="22">
    <w:abstractNumId w:val="31"/>
  </w:num>
  <w:num w:numId="23">
    <w:abstractNumId w:val="17"/>
  </w:num>
  <w:num w:numId="24">
    <w:abstractNumId w:val="23"/>
  </w:num>
  <w:num w:numId="25">
    <w:abstractNumId w:val="14"/>
  </w:num>
  <w:num w:numId="26">
    <w:abstractNumId w:val="41"/>
  </w:num>
  <w:num w:numId="27">
    <w:abstractNumId w:val="8"/>
  </w:num>
  <w:num w:numId="28">
    <w:abstractNumId w:val="3"/>
  </w:num>
  <w:num w:numId="29">
    <w:abstractNumId w:val="7"/>
  </w:num>
  <w:num w:numId="30">
    <w:abstractNumId w:val="12"/>
  </w:num>
  <w:num w:numId="31">
    <w:abstractNumId w:val="42"/>
  </w:num>
  <w:num w:numId="32">
    <w:abstractNumId w:val="5"/>
  </w:num>
  <w:num w:numId="33">
    <w:abstractNumId w:val="4"/>
  </w:num>
  <w:num w:numId="34">
    <w:abstractNumId w:val="28"/>
  </w:num>
  <w:num w:numId="35">
    <w:abstractNumId w:val="10"/>
  </w:num>
  <w:num w:numId="36">
    <w:abstractNumId w:val="34"/>
  </w:num>
  <w:num w:numId="37">
    <w:abstractNumId w:val="30"/>
  </w:num>
  <w:num w:numId="38">
    <w:abstractNumId w:val="38"/>
  </w:num>
  <w:num w:numId="39">
    <w:abstractNumId w:val="35"/>
  </w:num>
  <w:num w:numId="40">
    <w:abstractNumId w:val="11"/>
  </w:num>
  <w:num w:numId="41">
    <w:abstractNumId w:val="2"/>
  </w:num>
  <w:num w:numId="42">
    <w:abstractNumId w:val="6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7"/>
  </w:num>
  <w:num w:numId="4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71"/>
    <w:rsid w:val="00000CE6"/>
    <w:rsid w:val="000033CF"/>
    <w:rsid w:val="00011C84"/>
    <w:rsid w:val="00015A4D"/>
    <w:rsid w:val="0001662F"/>
    <w:rsid w:val="00017426"/>
    <w:rsid w:val="00021D91"/>
    <w:rsid w:val="00031A4C"/>
    <w:rsid w:val="00031AFF"/>
    <w:rsid w:val="000330D2"/>
    <w:rsid w:val="000424D5"/>
    <w:rsid w:val="00043205"/>
    <w:rsid w:val="000471CC"/>
    <w:rsid w:val="00056D4D"/>
    <w:rsid w:val="0006482B"/>
    <w:rsid w:val="0007466C"/>
    <w:rsid w:val="00085067"/>
    <w:rsid w:val="000876A4"/>
    <w:rsid w:val="000902F8"/>
    <w:rsid w:val="00095C78"/>
    <w:rsid w:val="000A1E3E"/>
    <w:rsid w:val="000A76AC"/>
    <w:rsid w:val="000B1456"/>
    <w:rsid w:val="000B1586"/>
    <w:rsid w:val="000B35E1"/>
    <w:rsid w:val="000B4A1E"/>
    <w:rsid w:val="000B5254"/>
    <w:rsid w:val="000B5BCA"/>
    <w:rsid w:val="000C0597"/>
    <w:rsid w:val="000C09B8"/>
    <w:rsid w:val="000C0B53"/>
    <w:rsid w:val="000C31F9"/>
    <w:rsid w:val="000C324E"/>
    <w:rsid w:val="000C76AF"/>
    <w:rsid w:val="000D07AD"/>
    <w:rsid w:val="000D28A6"/>
    <w:rsid w:val="000D417E"/>
    <w:rsid w:val="000D42F6"/>
    <w:rsid w:val="000D523E"/>
    <w:rsid w:val="000D53FE"/>
    <w:rsid w:val="000D733F"/>
    <w:rsid w:val="000D739C"/>
    <w:rsid w:val="000E1B49"/>
    <w:rsid w:val="000E3FEF"/>
    <w:rsid w:val="000E4C9E"/>
    <w:rsid w:val="000E6E52"/>
    <w:rsid w:val="000E78A7"/>
    <w:rsid w:val="000F0BE3"/>
    <w:rsid w:val="000F1FE2"/>
    <w:rsid w:val="000F5235"/>
    <w:rsid w:val="000F56CD"/>
    <w:rsid w:val="000F5819"/>
    <w:rsid w:val="000F5997"/>
    <w:rsid w:val="0010319F"/>
    <w:rsid w:val="001040D9"/>
    <w:rsid w:val="001047AF"/>
    <w:rsid w:val="00106F5A"/>
    <w:rsid w:val="00107457"/>
    <w:rsid w:val="00110EE7"/>
    <w:rsid w:val="00115377"/>
    <w:rsid w:val="00120F53"/>
    <w:rsid w:val="0012197D"/>
    <w:rsid w:val="00124085"/>
    <w:rsid w:val="001246ED"/>
    <w:rsid w:val="001259E1"/>
    <w:rsid w:val="00125BDA"/>
    <w:rsid w:val="00126F58"/>
    <w:rsid w:val="00131B04"/>
    <w:rsid w:val="00136963"/>
    <w:rsid w:val="001506EB"/>
    <w:rsid w:val="00152A9D"/>
    <w:rsid w:val="00156FFD"/>
    <w:rsid w:val="00160E70"/>
    <w:rsid w:val="001635A3"/>
    <w:rsid w:val="00167534"/>
    <w:rsid w:val="001710B0"/>
    <w:rsid w:val="001725DE"/>
    <w:rsid w:val="0017291E"/>
    <w:rsid w:val="00176330"/>
    <w:rsid w:val="0017717D"/>
    <w:rsid w:val="0018474A"/>
    <w:rsid w:val="001916C1"/>
    <w:rsid w:val="001A20E7"/>
    <w:rsid w:val="001A4EEE"/>
    <w:rsid w:val="001B0993"/>
    <w:rsid w:val="001B0D04"/>
    <w:rsid w:val="001B13C7"/>
    <w:rsid w:val="001B2941"/>
    <w:rsid w:val="001B3616"/>
    <w:rsid w:val="001B726B"/>
    <w:rsid w:val="001B7CE1"/>
    <w:rsid w:val="001B7DB2"/>
    <w:rsid w:val="001C44C1"/>
    <w:rsid w:val="001C4963"/>
    <w:rsid w:val="001C4F80"/>
    <w:rsid w:val="001C5A9C"/>
    <w:rsid w:val="001C6C23"/>
    <w:rsid w:val="001C6D9F"/>
    <w:rsid w:val="001D1410"/>
    <w:rsid w:val="001D3069"/>
    <w:rsid w:val="001D332F"/>
    <w:rsid w:val="001E1A75"/>
    <w:rsid w:val="001E25AE"/>
    <w:rsid w:val="001F7B9D"/>
    <w:rsid w:val="002051E8"/>
    <w:rsid w:val="00205FC0"/>
    <w:rsid w:val="0020740E"/>
    <w:rsid w:val="00210925"/>
    <w:rsid w:val="0021136E"/>
    <w:rsid w:val="00214928"/>
    <w:rsid w:val="0021534F"/>
    <w:rsid w:val="00221BB6"/>
    <w:rsid w:val="00223E40"/>
    <w:rsid w:val="00225434"/>
    <w:rsid w:val="00225A4D"/>
    <w:rsid w:val="002261DB"/>
    <w:rsid w:val="00226698"/>
    <w:rsid w:val="00230158"/>
    <w:rsid w:val="002319C7"/>
    <w:rsid w:val="00233326"/>
    <w:rsid w:val="002358FE"/>
    <w:rsid w:val="00237E23"/>
    <w:rsid w:val="002446F2"/>
    <w:rsid w:val="00244805"/>
    <w:rsid w:val="00244B77"/>
    <w:rsid w:val="0024552C"/>
    <w:rsid w:val="0024562C"/>
    <w:rsid w:val="00246B79"/>
    <w:rsid w:val="00247CB5"/>
    <w:rsid w:val="0025068B"/>
    <w:rsid w:val="00251C49"/>
    <w:rsid w:val="00254C6D"/>
    <w:rsid w:val="00261D22"/>
    <w:rsid w:val="00264B44"/>
    <w:rsid w:val="002651BB"/>
    <w:rsid w:val="00267F2E"/>
    <w:rsid w:val="00274CDD"/>
    <w:rsid w:val="00280F4E"/>
    <w:rsid w:val="00283C4C"/>
    <w:rsid w:val="002861DB"/>
    <w:rsid w:val="002907E2"/>
    <w:rsid w:val="0029317E"/>
    <w:rsid w:val="002A272C"/>
    <w:rsid w:val="002A5493"/>
    <w:rsid w:val="002A744C"/>
    <w:rsid w:val="002B28B5"/>
    <w:rsid w:val="002B397D"/>
    <w:rsid w:val="002B41D7"/>
    <w:rsid w:val="002B65BE"/>
    <w:rsid w:val="002C03D1"/>
    <w:rsid w:val="002C5094"/>
    <w:rsid w:val="002C5179"/>
    <w:rsid w:val="002C7D3E"/>
    <w:rsid w:val="002D12A0"/>
    <w:rsid w:val="002D60EA"/>
    <w:rsid w:val="002E50D5"/>
    <w:rsid w:val="002F2E4F"/>
    <w:rsid w:val="003018DA"/>
    <w:rsid w:val="00303E34"/>
    <w:rsid w:val="00305524"/>
    <w:rsid w:val="00305DA3"/>
    <w:rsid w:val="003063A9"/>
    <w:rsid w:val="00306769"/>
    <w:rsid w:val="0031170C"/>
    <w:rsid w:val="003120D4"/>
    <w:rsid w:val="00312511"/>
    <w:rsid w:val="0031301E"/>
    <w:rsid w:val="003228FD"/>
    <w:rsid w:val="003240E6"/>
    <w:rsid w:val="003268FC"/>
    <w:rsid w:val="00330162"/>
    <w:rsid w:val="0034111E"/>
    <w:rsid w:val="00341D9A"/>
    <w:rsid w:val="00343200"/>
    <w:rsid w:val="00347EB1"/>
    <w:rsid w:val="00351273"/>
    <w:rsid w:val="00355758"/>
    <w:rsid w:val="00357D42"/>
    <w:rsid w:val="003600CB"/>
    <w:rsid w:val="0036474D"/>
    <w:rsid w:val="00370D09"/>
    <w:rsid w:val="00371278"/>
    <w:rsid w:val="003720AD"/>
    <w:rsid w:val="00373323"/>
    <w:rsid w:val="00380DEB"/>
    <w:rsid w:val="00384B97"/>
    <w:rsid w:val="0038716C"/>
    <w:rsid w:val="00387425"/>
    <w:rsid w:val="0039025F"/>
    <w:rsid w:val="00391A70"/>
    <w:rsid w:val="003A0203"/>
    <w:rsid w:val="003A07AD"/>
    <w:rsid w:val="003A298C"/>
    <w:rsid w:val="003A3491"/>
    <w:rsid w:val="003B1871"/>
    <w:rsid w:val="003B2802"/>
    <w:rsid w:val="003B2EA8"/>
    <w:rsid w:val="003B45CF"/>
    <w:rsid w:val="003D2E2E"/>
    <w:rsid w:val="003D36A5"/>
    <w:rsid w:val="003D5DE3"/>
    <w:rsid w:val="003D63B4"/>
    <w:rsid w:val="003D7563"/>
    <w:rsid w:val="003E5678"/>
    <w:rsid w:val="003E7E74"/>
    <w:rsid w:val="003F1D91"/>
    <w:rsid w:val="003F5E84"/>
    <w:rsid w:val="00402EAC"/>
    <w:rsid w:val="004050B7"/>
    <w:rsid w:val="00411638"/>
    <w:rsid w:val="00413321"/>
    <w:rsid w:val="00413DB8"/>
    <w:rsid w:val="00416BBA"/>
    <w:rsid w:val="00427F1C"/>
    <w:rsid w:val="004334A3"/>
    <w:rsid w:val="00435D8A"/>
    <w:rsid w:val="00437F18"/>
    <w:rsid w:val="004403F9"/>
    <w:rsid w:val="0044209D"/>
    <w:rsid w:val="00444B59"/>
    <w:rsid w:val="0045018D"/>
    <w:rsid w:val="00450BB6"/>
    <w:rsid w:val="0045180F"/>
    <w:rsid w:val="00455C26"/>
    <w:rsid w:val="00457AB8"/>
    <w:rsid w:val="00462A6C"/>
    <w:rsid w:val="004634A3"/>
    <w:rsid w:val="004676D8"/>
    <w:rsid w:val="00473A07"/>
    <w:rsid w:val="004748CB"/>
    <w:rsid w:val="00475804"/>
    <w:rsid w:val="004758A0"/>
    <w:rsid w:val="0048022E"/>
    <w:rsid w:val="004811B8"/>
    <w:rsid w:val="00482002"/>
    <w:rsid w:val="004853C5"/>
    <w:rsid w:val="00493EE4"/>
    <w:rsid w:val="00495501"/>
    <w:rsid w:val="00497604"/>
    <w:rsid w:val="004A1A38"/>
    <w:rsid w:val="004B2F97"/>
    <w:rsid w:val="004B7CAE"/>
    <w:rsid w:val="004C021D"/>
    <w:rsid w:val="004C157F"/>
    <w:rsid w:val="004C278F"/>
    <w:rsid w:val="004C2CFC"/>
    <w:rsid w:val="004C3163"/>
    <w:rsid w:val="004C390C"/>
    <w:rsid w:val="004C497F"/>
    <w:rsid w:val="004C667B"/>
    <w:rsid w:val="004C72C1"/>
    <w:rsid w:val="004C774D"/>
    <w:rsid w:val="004D1142"/>
    <w:rsid w:val="004D3560"/>
    <w:rsid w:val="004D5BE3"/>
    <w:rsid w:val="004D7A7B"/>
    <w:rsid w:val="004E11F0"/>
    <w:rsid w:val="004E3BC4"/>
    <w:rsid w:val="004E572C"/>
    <w:rsid w:val="004E6925"/>
    <w:rsid w:val="004F385B"/>
    <w:rsid w:val="004F5486"/>
    <w:rsid w:val="004F73AD"/>
    <w:rsid w:val="0050679E"/>
    <w:rsid w:val="00512065"/>
    <w:rsid w:val="005178DD"/>
    <w:rsid w:val="0052241F"/>
    <w:rsid w:val="00523452"/>
    <w:rsid w:val="00524BA3"/>
    <w:rsid w:val="005348CD"/>
    <w:rsid w:val="00537360"/>
    <w:rsid w:val="00537422"/>
    <w:rsid w:val="00537C17"/>
    <w:rsid w:val="005419F2"/>
    <w:rsid w:val="00543AEC"/>
    <w:rsid w:val="005512BA"/>
    <w:rsid w:val="005522B7"/>
    <w:rsid w:val="00552F12"/>
    <w:rsid w:val="00554F68"/>
    <w:rsid w:val="005552C2"/>
    <w:rsid w:val="00563C80"/>
    <w:rsid w:val="00564A06"/>
    <w:rsid w:val="00566038"/>
    <w:rsid w:val="00571216"/>
    <w:rsid w:val="00574890"/>
    <w:rsid w:val="005869D1"/>
    <w:rsid w:val="00590BD3"/>
    <w:rsid w:val="00592F28"/>
    <w:rsid w:val="00594201"/>
    <w:rsid w:val="00594413"/>
    <w:rsid w:val="0059587E"/>
    <w:rsid w:val="005A169C"/>
    <w:rsid w:val="005A709C"/>
    <w:rsid w:val="005A777B"/>
    <w:rsid w:val="005B2386"/>
    <w:rsid w:val="005D2FD3"/>
    <w:rsid w:val="005D3871"/>
    <w:rsid w:val="005D6D8E"/>
    <w:rsid w:val="005D7AD3"/>
    <w:rsid w:val="005E22F0"/>
    <w:rsid w:val="005E4552"/>
    <w:rsid w:val="005F030B"/>
    <w:rsid w:val="005F344F"/>
    <w:rsid w:val="005F4EAC"/>
    <w:rsid w:val="005F4F48"/>
    <w:rsid w:val="005F4F5A"/>
    <w:rsid w:val="00600336"/>
    <w:rsid w:val="0060033C"/>
    <w:rsid w:val="00601936"/>
    <w:rsid w:val="00610092"/>
    <w:rsid w:val="00611D67"/>
    <w:rsid w:val="00621D1C"/>
    <w:rsid w:val="00622A7A"/>
    <w:rsid w:val="006230DB"/>
    <w:rsid w:val="00623675"/>
    <w:rsid w:val="0063243A"/>
    <w:rsid w:val="00634D82"/>
    <w:rsid w:val="0064045D"/>
    <w:rsid w:val="00642386"/>
    <w:rsid w:val="00642D36"/>
    <w:rsid w:val="00644028"/>
    <w:rsid w:val="00647F6A"/>
    <w:rsid w:val="00647F8A"/>
    <w:rsid w:val="00651D06"/>
    <w:rsid w:val="006521DC"/>
    <w:rsid w:val="00660EDD"/>
    <w:rsid w:val="00664299"/>
    <w:rsid w:val="00670121"/>
    <w:rsid w:val="00672E0E"/>
    <w:rsid w:val="00681A44"/>
    <w:rsid w:val="00687725"/>
    <w:rsid w:val="006908DC"/>
    <w:rsid w:val="0069509F"/>
    <w:rsid w:val="0069577A"/>
    <w:rsid w:val="006A4C72"/>
    <w:rsid w:val="006A7ECC"/>
    <w:rsid w:val="006B0A7F"/>
    <w:rsid w:val="006B7F9A"/>
    <w:rsid w:val="006C4196"/>
    <w:rsid w:val="006C7AF0"/>
    <w:rsid w:val="006D0EE0"/>
    <w:rsid w:val="006D248B"/>
    <w:rsid w:val="006D37DD"/>
    <w:rsid w:val="006E0246"/>
    <w:rsid w:val="006E6851"/>
    <w:rsid w:val="006E7075"/>
    <w:rsid w:val="006F5ADA"/>
    <w:rsid w:val="007039A1"/>
    <w:rsid w:val="00710BCF"/>
    <w:rsid w:val="007118A0"/>
    <w:rsid w:val="007137C2"/>
    <w:rsid w:val="00721D84"/>
    <w:rsid w:val="00723823"/>
    <w:rsid w:val="007254E3"/>
    <w:rsid w:val="0072712E"/>
    <w:rsid w:val="00731290"/>
    <w:rsid w:val="00742A7D"/>
    <w:rsid w:val="007459B6"/>
    <w:rsid w:val="007520E5"/>
    <w:rsid w:val="00753F87"/>
    <w:rsid w:val="00757B00"/>
    <w:rsid w:val="007621B9"/>
    <w:rsid w:val="00762CAC"/>
    <w:rsid w:val="00767807"/>
    <w:rsid w:val="00767D61"/>
    <w:rsid w:val="00770685"/>
    <w:rsid w:val="00774884"/>
    <w:rsid w:val="007778C1"/>
    <w:rsid w:val="007806F3"/>
    <w:rsid w:val="007872E9"/>
    <w:rsid w:val="00787F87"/>
    <w:rsid w:val="007903B0"/>
    <w:rsid w:val="00790E88"/>
    <w:rsid w:val="00792B77"/>
    <w:rsid w:val="007A120E"/>
    <w:rsid w:val="007A2318"/>
    <w:rsid w:val="007A43B0"/>
    <w:rsid w:val="007A453A"/>
    <w:rsid w:val="007A53A0"/>
    <w:rsid w:val="007A748D"/>
    <w:rsid w:val="007B150B"/>
    <w:rsid w:val="007B3430"/>
    <w:rsid w:val="007E0C9E"/>
    <w:rsid w:val="007E6896"/>
    <w:rsid w:val="007F3463"/>
    <w:rsid w:val="00802239"/>
    <w:rsid w:val="00803C0A"/>
    <w:rsid w:val="00806F62"/>
    <w:rsid w:val="0080781A"/>
    <w:rsid w:val="0081109A"/>
    <w:rsid w:val="00823B2A"/>
    <w:rsid w:val="008328F9"/>
    <w:rsid w:val="0083526B"/>
    <w:rsid w:val="0083648A"/>
    <w:rsid w:val="00841F5E"/>
    <w:rsid w:val="00844802"/>
    <w:rsid w:val="00850783"/>
    <w:rsid w:val="00862E57"/>
    <w:rsid w:val="0086718C"/>
    <w:rsid w:val="00871552"/>
    <w:rsid w:val="00877AD3"/>
    <w:rsid w:val="00886AFE"/>
    <w:rsid w:val="00886F9B"/>
    <w:rsid w:val="00890649"/>
    <w:rsid w:val="00893554"/>
    <w:rsid w:val="00893681"/>
    <w:rsid w:val="00894CF2"/>
    <w:rsid w:val="008A62C2"/>
    <w:rsid w:val="008A7421"/>
    <w:rsid w:val="008B1A66"/>
    <w:rsid w:val="008B1C6A"/>
    <w:rsid w:val="008B1FC2"/>
    <w:rsid w:val="008B29DE"/>
    <w:rsid w:val="008B4B41"/>
    <w:rsid w:val="008C1409"/>
    <w:rsid w:val="008C18B5"/>
    <w:rsid w:val="008C475B"/>
    <w:rsid w:val="008C4B7A"/>
    <w:rsid w:val="008C6942"/>
    <w:rsid w:val="008D0134"/>
    <w:rsid w:val="008D35E0"/>
    <w:rsid w:val="008D567F"/>
    <w:rsid w:val="008D6CF0"/>
    <w:rsid w:val="008E1E6A"/>
    <w:rsid w:val="008E4742"/>
    <w:rsid w:val="008E4DE7"/>
    <w:rsid w:val="008E5C02"/>
    <w:rsid w:val="008E6D3D"/>
    <w:rsid w:val="008F2941"/>
    <w:rsid w:val="008F3F6B"/>
    <w:rsid w:val="008F6CB9"/>
    <w:rsid w:val="00900675"/>
    <w:rsid w:val="009032EC"/>
    <w:rsid w:val="009033D4"/>
    <w:rsid w:val="00904F85"/>
    <w:rsid w:val="009062E9"/>
    <w:rsid w:val="00906E88"/>
    <w:rsid w:val="0091039F"/>
    <w:rsid w:val="0091153C"/>
    <w:rsid w:val="009125B0"/>
    <w:rsid w:val="00912722"/>
    <w:rsid w:val="0092386C"/>
    <w:rsid w:val="009240B2"/>
    <w:rsid w:val="009258D7"/>
    <w:rsid w:val="00925AB9"/>
    <w:rsid w:val="00931F90"/>
    <w:rsid w:val="009347F3"/>
    <w:rsid w:val="009359E8"/>
    <w:rsid w:val="009428CA"/>
    <w:rsid w:val="00945F5F"/>
    <w:rsid w:val="00946EB1"/>
    <w:rsid w:val="009471B0"/>
    <w:rsid w:val="009472F2"/>
    <w:rsid w:val="00955FB6"/>
    <w:rsid w:val="0097096B"/>
    <w:rsid w:val="0097283E"/>
    <w:rsid w:val="00973C3B"/>
    <w:rsid w:val="009757B2"/>
    <w:rsid w:val="00975B56"/>
    <w:rsid w:val="00976EE1"/>
    <w:rsid w:val="00980B86"/>
    <w:rsid w:val="0098234E"/>
    <w:rsid w:val="00982719"/>
    <w:rsid w:val="00984995"/>
    <w:rsid w:val="00991DFC"/>
    <w:rsid w:val="00996907"/>
    <w:rsid w:val="00997EA3"/>
    <w:rsid w:val="009A52E4"/>
    <w:rsid w:val="009A56D1"/>
    <w:rsid w:val="009C13D6"/>
    <w:rsid w:val="009C4054"/>
    <w:rsid w:val="009C5B64"/>
    <w:rsid w:val="009C6371"/>
    <w:rsid w:val="009C6D54"/>
    <w:rsid w:val="009C71AD"/>
    <w:rsid w:val="009C79A9"/>
    <w:rsid w:val="009D0FF7"/>
    <w:rsid w:val="009D1A8B"/>
    <w:rsid w:val="009D209C"/>
    <w:rsid w:val="009E55A5"/>
    <w:rsid w:val="009F0768"/>
    <w:rsid w:val="009F321B"/>
    <w:rsid w:val="00A00BB2"/>
    <w:rsid w:val="00A020CF"/>
    <w:rsid w:val="00A05CF2"/>
    <w:rsid w:val="00A07581"/>
    <w:rsid w:val="00A11C19"/>
    <w:rsid w:val="00A1530E"/>
    <w:rsid w:val="00A1562E"/>
    <w:rsid w:val="00A1663C"/>
    <w:rsid w:val="00A21FB2"/>
    <w:rsid w:val="00A242EB"/>
    <w:rsid w:val="00A25431"/>
    <w:rsid w:val="00A266DF"/>
    <w:rsid w:val="00A26D65"/>
    <w:rsid w:val="00A326D2"/>
    <w:rsid w:val="00A362BB"/>
    <w:rsid w:val="00A36434"/>
    <w:rsid w:val="00A46033"/>
    <w:rsid w:val="00A61167"/>
    <w:rsid w:val="00A6225A"/>
    <w:rsid w:val="00A62602"/>
    <w:rsid w:val="00A66A7C"/>
    <w:rsid w:val="00A6717B"/>
    <w:rsid w:val="00A713B2"/>
    <w:rsid w:val="00A73B93"/>
    <w:rsid w:val="00A76936"/>
    <w:rsid w:val="00A80E7A"/>
    <w:rsid w:val="00A90CE0"/>
    <w:rsid w:val="00AA30DE"/>
    <w:rsid w:val="00AA4714"/>
    <w:rsid w:val="00AB3AAE"/>
    <w:rsid w:val="00AB6F29"/>
    <w:rsid w:val="00AC0EE9"/>
    <w:rsid w:val="00AC1ADA"/>
    <w:rsid w:val="00AC37F9"/>
    <w:rsid w:val="00AC64AF"/>
    <w:rsid w:val="00AC6CF8"/>
    <w:rsid w:val="00AC70C3"/>
    <w:rsid w:val="00AE7935"/>
    <w:rsid w:val="00AF04C2"/>
    <w:rsid w:val="00AF0AF7"/>
    <w:rsid w:val="00AF234A"/>
    <w:rsid w:val="00AF43DC"/>
    <w:rsid w:val="00AF576F"/>
    <w:rsid w:val="00AF7B68"/>
    <w:rsid w:val="00B06179"/>
    <w:rsid w:val="00B103EC"/>
    <w:rsid w:val="00B161D3"/>
    <w:rsid w:val="00B21E20"/>
    <w:rsid w:val="00B25827"/>
    <w:rsid w:val="00B271A3"/>
    <w:rsid w:val="00B30431"/>
    <w:rsid w:val="00B31019"/>
    <w:rsid w:val="00B31505"/>
    <w:rsid w:val="00B328FB"/>
    <w:rsid w:val="00B3345A"/>
    <w:rsid w:val="00B36EA7"/>
    <w:rsid w:val="00B460F2"/>
    <w:rsid w:val="00B52FC6"/>
    <w:rsid w:val="00B6044A"/>
    <w:rsid w:val="00B6681A"/>
    <w:rsid w:val="00B66AB4"/>
    <w:rsid w:val="00B66EF2"/>
    <w:rsid w:val="00B67C07"/>
    <w:rsid w:val="00B7193F"/>
    <w:rsid w:val="00B73DCF"/>
    <w:rsid w:val="00B77EA4"/>
    <w:rsid w:val="00B85D3A"/>
    <w:rsid w:val="00B86671"/>
    <w:rsid w:val="00B86AAF"/>
    <w:rsid w:val="00B87360"/>
    <w:rsid w:val="00B9304B"/>
    <w:rsid w:val="00B95287"/>
    <w:rsid w:val="00B97DA1"/>
    <w:rsid w:val="00BA19A7"/>
    <w:rsid w:val="00BB5337"/>
    <w:rsid w:val="00BB5CC6"/>
    <w:rsid w:val="00BB72C4"/>
    <w:rsid w:val="00BC24FA"/>
    <w:rsid w:val="00BC4AA6"/>
    <w:rsid w:val="00BC7061"/>
    <w:rsid w:val="00BD2B01"/>
    <w:rsid w:val="00BD354B"/>
    <w:rsid w:val="00BD5A1F"/>
    <w:rsid w:val="00BD7772"/>
    <w:rsid w:val="00BE0E70"/>
    <w:rsid w:val="00BE2C02"/>
    <w:rsid w:val="00BF0874"/>
    <w:rsid w:val="00BF17CB"/>
    <w:rsid w:val="00BF4B12"/>
    <w:rsid w:val="00BF5C29"/>
    <w:rsid w:val="00BF7C8C"/>
    <w:rsid w:val="00C01747"/>
    <w:rsid w:val="00C03FA6"/>
    <w:rsid w:val="00C051D0"/>
    <w:rsid w:val="00C07D64"/>
    <w:rsid w:val="00C20108"/>
    <w:rsid w:val="00C2023B"/>
    <w:rsid w:val="00C22EF4"/>
    <w:rsid w:val="00C316A2"/>
    <w:rsid w:val="00C31C5B"/>
    <w:rsid w:val="00C35B23"/>
    <w:rsid w:val="00C442FD"/>
    <w:rsid w:val="00C47C5C"/>
    <w:rsid w:val="00C5023F"/>
    <w:rsid w:val="00C51AAD"/>
    <w:rsid w:val="00C56A14"/>
    <w:rsid w:val="00C56A33"/>
    <w:rsid w:val="00C63718"/>
    <w:rsid w:val="00C64BFA"/>
    <w:rsid w:val="00C6608E"/>
    <w:rsid w:val="00C67A0E"/>
    <w:rsid w:val="00C80440"/>
    <w:rsid w:val="00C80E9E"/>
    <w:rsid w:val="00C81A68"/>
    <w:rsid w:val="00C9100D"/>
    <w:rsid w:val="00C94090"/>
    <w:rsid w:val="00C96D86"/>
    <w:rsid w:val="00C97713"/>
    <w:rsid w:val="00C97F7F"/>
    <w:rsid w:val="00CA4912"/>
    <w:rsid w:val="00CA6F8B"/>
    <w:rsid w:val="00CC0D22"/>
    <w:rsid w:val="00CD0C15"/>
    <w:rsid w:val="00CD1E3E"/>
    <w:rsid w:val="00CD4352"/>
    <w:rsid w:val="00CD5FC4"/>
    <w:rsid w:val="00CE27C2"/>
    <w:rsid w:val="00CE2C0C"/>
    <w:rsid w:val="00CE68E3"/>
    <w:rsid w:val="00CE7F88"/>
    <w:rsid w:val="00CF5AB8"/>
    <w:rsid w:val="00CF5BB1"/>
    <w:rsid w:val="00D0082E"/>
    <w:rsid w:val="00D0319E"/>
    <w:rsid w:val="00D06355"/>
    <w:rsid w:val="00D1086B"/>
    <w:rsid w:val="00D15716"/>
    <w:rsid w:val="00D16210"/>
    <w:rsid w:val="00D1739B"/>
    <w:rsid w:val="00D2158B"/>
    <w:rsid w:val="00D23680"/>
    <w:rsid w:val="00D24A18"/>
    <w:rsid w:val="00D27BA7"/>
    <w:rsid w:val="00D27BF1"/>
    <w:rsid w:val="00D3042C"/>
    <w:rsid w:val="00D30BDE"/>
    <w:rsid w:val="00D3607A"/>
    <w:rsid w:val="00D3676D"/>
    <w:rsid w:val="00D42422"/>
    <w:rsid w:val="00D54147"/>
    <w:rsid w:val="00D57D19"/>
    <w:rsid w:val="00D71103"/>
    <w:rsid w:val="00D722D3"/>
    <w:rsid w:val="00D73BFF"/>
    <w:rsid w:val="00D758CC"/>
    <w:rsid w:val="00D917E2"/>
    <w:rsid w:val="00D932D6"/>
    <w:rsid w:val="00D936EF"/>
    <w:rsid w:val="00DA03BA"/>
    <w:rsid w:val="00DA2800"/>
    <w:rsid w:val="00DA68F0"/>
    <w:rsid w:val="00DB11BD"/>
    <w:rsid w:val="00DB6315"/>
    <w:rsid w:val="00DC20EA"/>
    <w:rsid w:val="00DC6183"/>
    <w:rsid w:val="00DC707C"/>
    <w:rsid w:val="00DD31D0"/>
    <w:rsid w:val="00DE40FB"/>
    <w:rsid w:val="00DE54AA"/>
    <w:rsid w:val="00DF0F64"/>
    <w:rsid w:val="00DF190E"/>
    <w:rsid w:val="00DF1BD6"/>
    <w:rsid w:val="00DF1C6B"/>
    <w:rsid w:val="00DF1DEC"/>
    <w:rsid w:val="00DF6AB7"/>
    <w:rsid w:val="00DF7640"/>
    <w:rsid w:val="00E05765"/>
    <w:rsid w:val="00E05F67"/>
    <w:rsid w:val="00E0659B"/>
    <w:rsid w:val="00E11079"/>
    <w:rsid w:val="00E16187"/>
    <w:rsid w:val="00E17055"/>
    <w:rsid w:val="00E1706E"/>
    <w:rsid w:val="00E2053A"/>
    <w:rsid w:val="00E32D0E"/>
    <w:rsid w:val="00E36A20"/>
    <w:rsid w:val="00E419D4"/>
    <w:rsid w:val="00E41AF2"/>
    <w:rsid w:val="00E44CD6"/>
    <w:rsid w:val="00E47B29"/>
    <w:rsid w:val="00E50C3C"/>
    <w:rsid w:val="00E55E33"/>
    <w:rsid w:val="00E565DD"/>
    <w:rsid w:val="00E56E32"/>
    <w:rsid w:val="00E62621"/>
    <w:rsid w:val="00E62A48"/>
    <w:rsid w:val="00E64DDC"/>
    <w:rsid w:val="00E674C7"/>
    <w:rsid w:val="00E67984"/>
    <w:rsid w:val="00E77446"/>
    <w:rsid w:val="00E844A8"/>
    <w:rsid w:val="00E86A5D"/>
    <w:rsid w:val="00E93530"/>
    <w:rsid w:val="00E94578"/>
    <w:rsid w:val="00E962E6"/>
    <w:rsid w:val="00E97A9C"/>
    <w:rsid w:val="00EA58A6"/>
    <w:rsid w:val="00EB786F"/>
    <w:rsid w:val="00EC7C96"/>
    <w:rsid w:val="00ED20A0"/>
    <w:rsid w:val="00ED2333"/>
    <w:rsid w:val="00ED795B"/>
    <w:rsid w:val="00EE1C8E"/>
    <w:rsid w:val="00EE2F80"/>
    <w:rsid w:val="00EE2FA4"/>
    <w:rsid w:val="00EE7FBA"/>
    <w:rsid w:val="00F05682"/>
    <w:rsid w:val="00F05982"/>
    <w:rsid w:val="00F128CE"/>
    <w:rsid w:val="00F12A60"/>
    <w:rsid w:val="00F17747"/>
    <w:rsid w:val="00F1783F"/>
    <w:rsid w:val="00F213F1"/>
    <w:rsid w:val="00F2261A"/>
    <w:rsid w:val="00F22A90"/>
    <w:rsid w:val="00F32BF8"/>
    <w:rsid w:val="00F37850"/>
    <w:rsid w:val="00F41247"/>
    <w:rsid w:val="00F53640"/>
    <w:rsid w:val="00F562D3"/>
    <w:rsid w:val="00F56899"/>
    <w:rsid w:val="00F606E5"/>
    <w:rsid w:val="00F61959"/>
    <w:rsid w:val="00F62792"/>
    <w:rsid w:val="00F63B43"/>
    <w:rsid w:val="00F6632A"/>
    <w:rsid w:val="00F66701"/>
    <w:rsid w:val="00F75E46"/>
    <w:rsid w:val="00F80CA5"/>
    <w:rsid w:val="00F8129C"/>
    <w:rsid w:val="00F82530"/>
    <w:rsid w:val="00F87A48"/>
    <w:rsid w:val="00F9723E"/>
    <w:rsid w:val="00FA129A"/>
    <w:rsid w:val="00FA1AD6"/>
    <w:rsid w:val="00FB5465"/>
    <w:rsid w:val="00FC0639"/>
    <w:rsid w:val="00FC105C"/>
    <w:rsid w:val="00FC229D"/>
    <w:rsid w:val="00FC2A51"/>
    <w:rsid w:val="00FC6DB9"/>
    <w:rsid w:val="00FD265E"/>
    <w:rsid w:val="00FD4AD0"/>
    <w:rsid w:val="00FD60A9"/>
    <w:rsid w:val="00FE2744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9E9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871"/>
    <w:pPr>
      <w:spacing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991D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B7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1B7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E41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E41A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locked/>
    <w:rsid w:val="00E41A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1DF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B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1B7D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E41A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E41AF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E41A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ipervnculo">
    <w:name w:val="Hyperlink"/>
    <w:basedOn w:val="Fuentedeprrafopredeter"/>
    <w:uiPriority w:val="99"/>
    <w:rsid w:val="005D3871"/>
    <w:rPr>
      <w:rFonts w:cs="Times New Roman"/>
      <w:color w:val="0000FF"/>
      <w:u w:val="single"/>
    </w:rPr>
  </w:style>
  <w:style w:type="paragraph" w:customStyle="1" w:styleId="Default">
    <w:name w:val="Default"/>
    <w:rsid w:val="005D3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5D3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5D3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38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D38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5D387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D38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3871"/>
    <w:rPr>
      <w:rFonts w:cs="Times New Roman"/>
    </w:rPr>
  </w:style>
  <w:style w:type="paragraph" w:styleId="Prrafodelista">
    <w:name w:val="List Paragraph"/>
    <w:basedOn w:val="Normal"/>
    <w:uiPriority w:val="34"/>
    <w:qFormat/>
    <w:rsid w:val="003120D4"/>
    <w:pPr>
      <w:spacing w:after="200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D541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541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5414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541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54147"/>
    <w:rPr>
      <w:rFonts w:cs="Times New Roman"/>
      <w:b/>
      <w:bCs/>
      <w:sz w:val="20"/>
      <w:szCs w:val="20"/>
    </w:rPr>
  </w:style>
  <w:style w:type="paragraph" w:customStyle="1" w:styleId="style1">
    <w:name w:val="style1"/>
    <w:basedOn w:val="Normal"/>
    <w:rsid w:val="0026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2651BB"/>
    <w:rPr>
      <w:b/>
      <w:bCs/>
    </w:rPr>
  </w:style>
  <w:style w:type="paragraph" w:styleId="NormalWeb">
    <w:name w:val="Normal (Web)"/>
    <w:basedOn w:val="Normal"/>
    <w:rsid w:val="0026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991DFC"/>
    <w:pPr>
      <w:spacing w:line="240" w:lineRule="auto"/>
      <w:ind w:left="566" w:hanging="283"/>
    </w:pPr>
    <w:rPr>
      <w:rFonts w:ascii="Arial" w:eastAsia="Times New Roman" w:hAnsi="Arial"/>
      <w:szCs w:val="24"/>
      <w:lang w:val="es-ES" w:eastAsia="es-ES"/>
    </w:rPr>
  </w:style>
  <w:style w:type="paragraph" w:styleId="Textodecuerpo">
    <w:name w:val="Body Text"/>
    <w:basedOn w:val="Normal"/>
    <w:link w:val="TextodecuerpoCar"/>
    <w:rsid w:val="00991DFC"/>
    <w:pPr>
      <w:spacing w:after="120" w:line="240" w:lineRule="auto"/>
    </w:pPr>
    <w:rPr>
      <w:rFonts w:ascii="Arial" w:eastAsia="Times New Roman" w:hAnsi="Arial"/>
      <w:szCs w:val="24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rsid w:val="00991DFC"/>
    <w:rPr>
      <w:rFonts w:ascii="Arial" w:eastAsia="Times New Roman" w:hAnsi="Arial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D3560"/>
    <w:rPr>
      <w:color w:val="800080" w:themeColor="followedHyperlink"/>
      <w:u w:val="single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B72C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qFormat/>
    <w:locked/>
    <w:rsid w:val="00BB72C4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locked/>
    <w:rsid w:val="00C07D64"/>
    <w:pPr>
      <w:ind w:left="220"/>
    </w:pPr>
  </w:style>
  <w:style w:type="paragraph" w:styleId="TDC3">
    <w:name w:val="toc 3"/>
    <w:basedOn w:val="Normal"/>
    <w:next w:val="Normal"/>
    <w:autoRedefine/>
    <w:uiPriority w:val="39"/>
    <w:qFormat/>
    <w:locked/>
    <w:rsid w:val="00C07D64"/>
    <w:pPr>
      <w:ind w:left="440"/>
    </w:pPr>
  </w:style>
  <w:style w:type="paragraph" w:styleId="TDC4">
    <w:name w:val="toc 4"/>
    <w:basedOn w:val="Normal"/>
    <w:next w:val="Normal"/>
    <w:autoRedefine/>
    <w:locked/>
    <w:rsid w:val="00C07D64"/>
    <w:pPr>
      <w:ind w:left="660"/>
    </w:pPr>
  </w:style>
  <w:style w:type="paragraph" w:styleId="TDC5">
    <w:name w:val="toc 5"/>
    <w:basedOn w:val="Normal"/>
    <w:next w:val="Normal"/>
    <w:autoRedefine/>
    <w:locked/>
    <w:rsid w:val="00C07D64"/>
    <w:pPr>
      <w:ind w:left="880"/>
    </w:pPr>
  </w:style>
  <w:style w:type="paragraph" w:styleId="TDC6">
    <w:name w:val="toc 6"/>
    <w:basedOn w:val="Normal"/>
    <w:next w:val="Normal"/>
    <w:autoRedefine/>
    <w:locked/>
    <w:rsid w:val="00C07D64"/>
    <w:pPr>
      <w:ind w:left="1100"/>
    </w:pPr>
  </w:style>
  <w:style w:type="paragraph" w:styleId="TDC7">
    <w:name w:val="toc 7"/>
    <w:basedOn w:val="Normal"/>
    <w:next w:val="Normal"/>
    <w:autoRedefine/>
    <w:locked/>
    <w:rsid w:val="00C07D64"/>
    <w:pPr>
      <w:ind w:left="1320"/>
    </w:pPr>
  </w:style>
  <w:style w:type="paragraph" w:styleId="TDC8">
    <w:name w:val="toc 8"/>
    <w:basedOn w:val="Normal"/>
    <w:next w:val="Normal"/>
    <w:autoRedefine/>
    <w:locked/>
    <w:rsid w:val="00C07D64"/>
    <w:pPr>
      <w:ind w:left="1540"/>
    </w:pPr>
  </w:style>
  <w:style w:type="paragraph" w:styleId="TDC9">
    <w:name w:val="toc 9"/>
    <w:basedOn w:val="Normal"/>
    <w:next w:val="Normal"/>
    <w:autoRedefine/>
    <w:locked/>
    <w:rsid w:val="00C07D64"/>
    <w:pPr>
      <w:ind w:left="1760"/>
    </w:pPr>
  </w:style>
  <w:style w:type="character" w:styleId="Nmerodepgina">
    <w:name w:val="page number"/>
    <w:basedOn w:val="Fuentedeprrafopredeter"/>
    <w:uiPriority w:val="99"/>
    <w:semiHidden/>
    <w:unhideWhenUsed/>
    <w:rsid w:val="000D42F6"/>
  </w:style>
  <w:style w:type="paragraph" w:styleId="Textodecuerpo3">
    <w:name w:val="Body Text 3"/>
    <w:basedOn w:val="Normal"/>
    <w:link w:val="Textodecuerpo3Car"/>
    <w:unhideWhenUsed/>
    <w:rsid w:val="00E41AF2"/>
    <w:pPr>
      <w:spacing w:after="120"/>
    </w:pPr>
    <w:rPr>
      <w:sz w:val="16"/>
      <w:szCs w:val="16"/>
      <w:lang w:val="es-MX"/>
    </w:rPr>
  </w:style>
  <w:style w:type="character" w:customStyle="1" w:styleId="Textodecuerpo3Car">
    <w:name w:val="Texto de cuerpo 3 Car"/>
    <w:basedOn w:val="Fuentedeprrafopredeter"/>
    <w:link w:val="Textodecuerpo3"/>
    <w:rsid w:val="00E41AF2"/>
    <w:rPr>
      <w:sz w:val="16"/>
      <w:szCs w:val="16"/>
      <w:lang w:eastAsia="en-US"/>
    </w:rPr>
  </w:style>
  <w:style w:type="paragraph" w:styleId="Textodecuerpo2">
    <w:name w:val="Body Text 2"/>
    <w:basedOn w:val="Normal"/>
    <w:link w:val="Textodecuerpo2Car"/>
    <w:uiPriority w:val="99"/>
    <w:unhideWhenUsed/>
    <w:rsid w:val="00E41AF2"/>
    <w:pPr>
      <w:spacing w:after="120" w:line="480" w:lineRule="auto"/>
    </w:pPr>
    <w:rPr>
      <w:lang w:val="es-MX"/>
    </w:rPr>
  </w:style>
  <w:style w:type="character" w:customStyle="1" w:styleId="Textodecuerpo2Car">
    <w:name w:val="Texto de cuerpo 2 Car"/>
    <w:basedOn w:val="Fuentedeprrafopredeter"/>
    <w:link w:val="Textodecuerpo2"/>
    <w:uiPriority w:val="99"/>
    <w:rsid w:val="00E41AF2"/>
    <w:rPr>
      <w:sz w:val="22"/>
      <w:szCs w:val="22"/>
      <w:lang w:eastAsia="en-US"/>
    </w:rPr>
  </w:style>
  <w:style w:type="character" w:styleId="Enfasis">
    <w:name w:val="Emphasis"/>
    <w:basedOn w:val="Fuentedeprrafopredeter"/>
    <w:qFormat/>
    <w:locked/>
    <w:rsid w:val="00E41AF2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E41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E41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A362BB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62BB"/>
    <w:rPr>
      <w:rFonts w:ascii="Lucida Grande" w:hAnsi="Lucida Grande" w:cs="Lucida Grande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62BB"/>
    <w:pPr>
      <w:spacing w:line="240" w:lineRule="auto"/>
    </w:pPr>
    <w:rPr>
      <w:rFonts w:ascii="Lucida Grande" w:hAnsi="Lucida Grande" w:cs="Lucida Grande"/>
      <w:sz w:val="24"/>
      <w:szCs w:val="24"/>
      <w:lang w:val="es-MX" w:eastAsia="es-MX"/>
    </w:rPr>
  </w:style>
  <w:style w:type="character" w:customStyle="1" w:styleId="DocumentMapChar1">
    <w:name w:val="Document Map Char1"/>
    <w:basedOn w:val="Fuentedeprrafopredeter"/>
    <w:uiPriority w:val="99"/>
    <w:semiHidden/>
    <w:rsid w:val="00A362BB"/>
    <w:rPr>
      <w:rFonts w:ascii="Lucida Grande" w:hAnsi="Lucida Grande" w:cs="Lucida Grande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871"/>
    <w:pPr>
      <w:spacing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991D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B7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1B7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E41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E41A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locked/>
    <w:rsid w:val="00E41A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1DF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B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1B7D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E41A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E41AF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E41A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ipervnculo">
    <w:name w:val="Hyperlink"/>
    <w:basedOn w:val="Fuentedeprrafopredeter"/>
    <w:uiPriority w:val="99"/>
    <w:rsid w:val="005D3871"/>
    <w:rPr>
      <w:rFonts w:cs="Times New Roman"/>
      <w:color w:val="0000FF"/>
      <w:u w:val="single"/>
    </w:rPr>
  </w:style>
  <w:style w:type="paragraph" w:customStyle="1" w:styleId="Default">
    <w:name w:val="Default"/>
    <w:rsid w:val="005D3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5D3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5D3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38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D38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5D387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D38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3871"/>
    <w:rPr>
      <w:rFonts w:cs="Times New Roman"/>
    </w:rPr>
  </w:style>
  <w:style w:type="paragraph" w:styleId="Prrafodelista">
    <w:name w:val="List Paragraph"/>
    <w:basedOn w:val="Normal"/>
    <w:uiPriority w:val="34"/>
    <w:qFormat/>
    <w:rsid w:val="003120D4"/>
    <w:pPr>
      <w:spacing w:after="200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D541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541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5414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541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54147"/>
    <w:rPr>
      <w:rFonts w:cs="Times New Roman"/>
      <w:b/>
      <w:bCs/>
      <w:sz w:val="20"/>
      <w:szCs w:val="20"/>
    </w:rPr>
  </w:style>
  <w:style w:type="paragraph" w:customStyle="1" w:styleId="style1">
    <w:name w:val="style1"/>
    <w:basedOn w:val="Normal"/>
    <w:rsid w:val="0026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2651BB"/>
    <w:rPr>
      <w:b/>
      <w:bCs/>
    </w:rPr>
  </w:style>
  <w:style w:type="paragraph" w:styleId="NormalWeb">
    <w:name w:val="Normal (Web)"/>
    <w:basedOn w:val="Normal"/>
    <w:rsid w:val="0026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991DFC"/>
    <w:pPr>
      <w:spacing w:line="240" w:lineRule="auto"/>
      <w:ind w:left="566" w:hanging="283"/>
    </w:pPr>
    <w:rPr>
      <w:rFonts w:ascii="Arial" w:eastAsia="Times New Roman" w:hAnsi="Arial"/>
      <w:szCs w:val="24"/>
      <w:lang w:val="es-ES" w:eastAsia="es-ES"/>
    </w:rPr>
  </w:style>
  <w:style w:type="paragraph" w:styleId="Textodecuerpo">
    <w:name w:val="Body Text"/>
    <w:basedOn w:val="Normal"/>
    <w:link w:val="TextodecuerpoCar"/>
    <w:rsid w:val="00991DFC"/>
    <w:pPr>
      <w:spacing w:after="120" w:line="240" w:lineRule="auto"/>
    </w:pPr>
    <w:rPr>
      <w:rFonts w:ascii="Arial" w:eastAsia="Times New Roman" w:hAnsi="Arial"/>
      <w:szCs w:val="24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rsid w:val="00991DFC"/>
    <w:rPr>
      <w:rFonts w:ascii="Arial" w:eastAsia="Times New Roman" w:hAnsi="Arial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D3560"/>
    <w:rPr>
      <w:color w:val="800080" w:themeColor="followedHyperlink"/>
      <w:u w:val="single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B72C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qFormat/>
    <w:locked/>
    <w:rsid w:val="00BB72C4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locked/>
    <w:rsid w:val="00C07D64"/>
    <w:pPr>
      <w:ind w:left="220"/>
    </w:pPr>
  </w:style>
  <w:style w:type="paragraph" w:styleId="TDC3">
    <w:name w:val="toc 3"/>
    <w:basedOn w:val="Normal"/>
    <w:next w:val="Normal"/>
    <w:autoRedefine/>
    <w:uiPriority w:val="39"/>
    <w:qFormat/>
    <w:locked/>
    <w:rsid w:val="00C07D64"/>
    <w:pPr>
      <w:ind w:left="440"/>
    </w:pPr>
  </w:style>
  <w:style w:type="paragraph" w:styleId="TDC4">
    <w:name w:val="toc 4"/>
    <w:basedOn w:val="Normal"/>
    <w:next w:val="Normal"/>
    <w:autoRedefine/>
    <w:locked/>
    <w:rsid w:val="00C07D64"/>
    <w:pPr>
      <w:ind w:left="660"/>
    </w:pPr>
  </w:style>
  <w:style w:type="paragraph" w:styleId="TDC5">
    <w:name w:val="toc 5"/>
    <w:basedOn w:val="Normal"/>
    <w:next w:val="Normal"/>
    <w:autoRedefine/>
    <w:locked/>
    <w:rsid w:val="00C07D64"/>
    <w:pPr>
      <w:ind w:left="880"/>
    </w:pPr>
  </w:style>
  <w:style w:type="paragraph" w:styleId="TDC6">
    <w:name w:val="toc 6"/>
    <w:basedOn w:val="Normal"/>
    <w:next w:val="Normal"/>
    <w:autoRedefine/>
    <w:locked/>
    <w:rsid w:val="00C07D64"/>
    <w:pPr>
      <w:ind w:left="1100"/>
    </w:pPr>
  </w:style>
  <w:style w:type="paragraph" w:styleId="TDC7">
    <w:name w:val="toc 7"/>
    <w:basedOn w:val="Normal"/>
    <w:next w:val="Normal"/>
    <w:autoRedefine/>
    <w:locked/>
    <w:rsid w:val="00C07D64"/>
    <w:pPr>
      <w:ind w:left="1320"/>
    </w:pPr>
  </w:style>
  <w:style w:type="paragraph" w:styleId="TDC8">
    <w:name w:val="toc 8"/>
    <w:basedOn w:val="Normal"/>
    <w:next w:val="Normal"/>
    <w:autoRedefine/>
    <w:locked/>
    <w:rsid w:val="00C07D64"/>
    <w:pPr>
      <w:ind w:left="1540"/>
    </w:pPr>
  </w:style>
  <w:style w:type="paragraph" w:styleId="TDC9">
    <w:name w:val="toc 9"/>
    <w:basedOn w:val="Normal"/>
    <w:next w:val="Normal"/>
    <w:autoRedefine/>
    <w:locked/>
    <w:rsid w:val="00C07D64"/>
    <w:pPr>
      <w:ind w:left="1760"/>
    </w:pPr>
  </w:style>
  <w:style w:type="character" w:styleId="Nmerodepgina">
    <w:name w:val="page number"/>
    <w:basedOn w:val="Fuentedeprrafopredeter"/>
    <w:uiPriority w:val="99"/>
    <w:semiHidden/>
    <w:unhideWhenUsed/>
    <w:rsid w:val="000D42F6"/>
  </w:style>
  <w:style w:type="paragraph" w:styleId="Textodecuerpo3">
    <w:name w:val="Body Text 3"/>
    <w:basedOn w:val="Normal"/>
    <w:link w:val="Textodecuerpo3Car"/>
    <w:unhideWhenUsed/>
    <w:rsid w:val="00E41AF2"/>
    <w:pPr>
      <w:spacing w:after="120"/>
    </w:pPr>
    <w:rPr>
      <w:sz w:val="16"/>
      <w:szCs w:val="16"/>
      <w:lang w:val="es-MX"/>
    </w:rPr>
  </w:style>
  <w:style w:type="character" w:customStyle="1" w:styleId="Textodecuerpo3Car">
    <w:name w:val="Texto de cuerpo 3 Car"/>
    <w:basedOn w:val="Fuentedeprrafopredeter"/>
    <w:link w:val="Textodecuerpo3"/>
    <w:rsid w:val="00E41AF2"/>
    <w:rPr>
      <w:sz w:val="16"/>
      <w:szCs w:val="16"/>
      <w:lang w:eastAsia="en-US"/>
    </w:rPr>
  </w:style>
  <w:style w:type="paragraph" w:styleId="Textodecuerpo2">
    <w:name w:val="Body Text 2"/>
    <w:basedOn w:val="Normal"/>
    <w:link w:val="Textodecuerpo2Car"/>
    <w:uiPriority w:val="99"/>
    <w:unhideWhenUsed/>
    <w:rsid w:val="00E41AF2"/>
    <w:pPr>
      <w:spacing w:after="120" w:line="480" w:lineRule="auto"/>
    </w:pPr>
    <w:rPr>
      <w:lang w:val="es-MX"/>
    </w:rPr>
  </w:style>
  <w:style w:type="character" w:customStyle="1" w:styleId="Textodecuerpo2Car">
    <w:name w:val="Texto de cuerpo 2 Car"/>
    <w:basedOn w:val="Fuentedeprrafopredeter"/>
    <w:link w:val="Textodecuerpo2"/>
    <w:uiPriority w:val="99"/>
    <w:rsid w:val="00E41AF2"/>
    <w:rPr>
      <w:sz w:val="22"/>
      <w:szCs w:val="22"/>
      <w:lang w:eastAsia="en-US"/>
    </w:rPr>
  </w:style>
  <w:style w:type="character" w:styleId="Enfasis">
    <w:name w:val="Emphasis"/>
    <w:basedOn w:val="Fuentedeprrafopredeter"/>
    <w:qFormat/>
    <w:locked/>
    <w:rsid w:val="00E41AF2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E41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E41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A362BB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62BB"/>
    <w:rPr>
      <w:rFonts w:ascii="Lucida Grande" w:hAnsi="Lucida Grande" w:cs="Lucida Grande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62BB"/>
    <w:pPr>
      <w:spacing w:line="240" w:lineRule="auto"/>
    </w:pPr>
    <w:rPr>
      <w:rFonts w:ascii="Lucida Grande" w:hAnsi="Lucida Grande" w:cs="Lucida Grande"/>
      <w:sz w:val="24"/>
      <w:szCs w:val="24"/>
      <w:lang w:val="es-MX" w:eastAsia="es-MX"/>
    </w:rPr>
  </w:style>
  <w:style w:type="character" w:customStyle="1" w:styleId="DocumentMapChar1">
    <w:name w:val="Document Map Char1"/>
    <w:basedOn w:val="Fuentedeprrafopredeter"/>
    <w:uiPriority w:val="99"/>
    <w:semiHidden/>
    <w:rsid w:val="00A362BB"/>
    <w:rPr>
      <w:rFonts w:ascii="Lucida Grande" w:hAnsi="Lucida Grande" w:cs="Lucida Grande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3944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single" w:sz="4" w:space="0" w:color="266487"/>
                                <w:left w:val="single" w:sz="4" w:space="0" w:color="266487"/>
                                <w:bottom w:val="single" w:sz="4" w:space="0" w:color="266487"/>
                                <w:right w:val="single" w:sz="4" w:space="0" w:color="266487"/>
                              </w:divBdr>
                              <w:divsChild>
                                <w:div w:id="6317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5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69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407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single" w:sz="4" w:space="0" w:color="266487"/>
                                <w:left w:val="single" w:sz="4" w:space="0" w:color="266487"/>
                                <w:bottom w:val="single" w:sz="4" w:space="0" w:color="266487"/>
                                <w:right w:val="single" w:sz="4" w:space="0" w:color="266487"/>
                              </w:divBdr>
                              <w:divsChild>
                                <w:div w:id="20874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937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single" w:sz="4" w:space="0" w:color="266487"/>
                                <w:left w:val="single" w:sz="4" w:space="0" w:color="266487"/>
                                <w:bottom w:val="single" w:sz="4" w:space="0" w:color="266487"/>
                                <w:right w:val="single" w:sz="4" w:space="0" w:color="266487"/>
                              </w:divBdr>
                              <w:divsChild>
                                <w:div w:id="5176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3916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single" w:sz="4" w:space="0" w:color="266487"/>
                                <w:left w:val="single" w:sz="4" w:space="0" w:color="266487"/>
                                <w:bottom w:val="single" w:sz="4" w:space="0" w:color="266487"/>
                                <w:right w:val="single" w:sz="4" w:space="0" w:color="266487"/>
                              </w:divBdr>
                              <w:divsChild>
                                <w:div w:id="13201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D26D-106E-D143-A2DD-B6B0AAAB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8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sai</dc:creator>
  <cp:lastModifiedBy>Luis Angel Alarcon</cp:lastModifiedBy>
  <cp:revision>2</cp:revision>
  <cp:lastPrinted>2016-02-04T19:08:00Z</cp:lastPrinted>
  <dcterms:created xsi:type="dcterms:W3CDTF">2017-09-11T18:26:00Z</dcterms:created>
  <dcterms:modified xsi:type="dcterms:W3CDTF">2017-09-11T18:26:00Z</dcterms:modified>
</cp:coreProperties>
</file>